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7CC78" w14:textId="77777777" w:rsidR="00225485" w:rsidRPr="009337A2" w:rsidRDefault="00225485" w:rsidP="00225485">
      <w:pPr>
        <w:ind w:left="0"/>
      </w:pPr>
      <w:r w:rsidRPr="009337A2">
        <w:rPr>
          <w:noProof/>
          <w:sz w:val="32"/>
          <w:szCs w:val="32"/>
        </w:rPr>
        <mc:AlternateContent>
          <mc:Choice Requires="wps">
            <w:drawing>
              <wp:anchor distT="0" distB="0" distL="114300" distR="114300" simplePos="0" relativeHeight="251658240" behindDoc="1" locked="0" layoutInCell="1" allowOverlap="1" wp14:anchorId="102041E4" wp14:editId="408C8A4A">
                <wp:simplePos x="0" y="0"/>
                <wp:positionH relativeFrom="margin">
                  <wp:posOffset>-189153</wp:posOffset>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FB4541A">
              <v:rect id="Rectangle 3" style="position:absolute;margin-left:-14.9pt;margin-top:0;width:482.25pt;height:782.25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page;mso-height-relative:page;v-text-anchor:top" o:spid="_x0000_s1026" w14:anchorId="40D4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">
                <w10:wrap anchorx="margin" anchory="margin"/>
              </v:rect>
            </w:pict>
          </mc:Fallback>
        </mc:AlternateContent>
      </w:r>
      <w:r>
        <w:t xml:space="preserve">  </w:t>
      </w:r>
    </w:p>
    <w:p w14:paraId="4FB879CC" w14:textId="77777777" w:rsidR="00225485" w:rsidRPr="00834970" w:rsidRDefault="2E2A1A67" w:rsidP="2E2A1A67">
      <w:pPr>
        <w:spacing w:line="240" w:lineRule="auto"/>
        <w:jc w:val="center"/>
        <w:rPr>
          <w:sz w:val="32"/>
          <w:szCs w:val="32"/>
        </w:rPr>
      </w:pPr>
      <w:r w:rsidRPr="2E2A1A67">
        <w:rPr>
          <w:sz w:val="32"/>
          <w:szCs w:val="32"/>
        </w:rPr>
        <w:t>TRƯỜNG ĐẠI HỌC BÁCH KHOA HÀ NỘI</w:t>
      </w:r>
    </w:p>
    <w:p w14:paraId="1E88232B" w14:textId="77777777" w:rsidR="00225485" w:rsidRPr="00834970" w:rsidRDefault="2E2A1A67" w:rsidP="2E2A1A67">
      <w:pPr>
        <w:spacing w:line="240" w:lineRule="auto"/>
        <w:jc w:val="center"/>
        <w:rPr>
          <w:sz w:val="32"/>
          <w:szCs w:val="32"/>
        </w:rPr>
      </w:pPr>
      <w:r w:rsidRPr="2E2A1A67">
        <w:rPr>
          <w:sz w:val="32"/>
          <w:szCs w:val="32"/>
        </w:rPr>
        <w:t>VIỆN CÔNG NGHỆ THÔNG TIN VÀ TRUYỀN THÔNG</w:t>
      </w:r>
    </w:p>
    <w:p w14:paraId="170DBE08" w14:textId="77777777" w:rsidR="00225485" w:rsidRPr="009337A2" w:rsidRDefault="2E2A1A67" w:rsidP="2E2A1A67">
      <w:pPr>
        <w:spacing w:line="240" w:lineRule="auto"/>
        <w:jc w:val="center"/>
        <w:rPr>
          <w:sz w:val="32"/>
          <w:szCs w:val="32"/>
        </w:rPr>
      </w:pPr>
      <w:r w:rsidRPr="2E2A1A67">
        <w:rPr>
          <w:sz w:val="32"/>
          <w:szCs w:val="32"/>
        </w:rPr>
        <w:t>──────── * ───────</w:t>
      </w:r>
    </w:p>
    <w:p w14:paraId="672A6659" w14:textId="77777777" w:rsidR="00225485" w:rsidRPr="009337A2" w:rsidRDefault="00225485" w:rsidP="00225485">
      <w:pPr>
        <w:tabs>
          <w:tab w:val="left" w:pos="5085"/>
          <w:tab w:val="left" w:pos="5550"/>
        </w:tabs>
        <w:spacing w:line="240" w:lineRule="auto"/>
        <w:jc w:val="center"/>
        <w:rPr>
          <w:rFonts w:ascii="Verdana" w:hAnsi="Verdana" w:cs="Arial"/>
          <w:sz w:val="40"/>
          <w:szCs w:val="40"/>
        </w:rPr>
      </w:pPr>
    </w:p>
    <w:p w14:paraId="0A37501D" w14:textId="77777777" w:rsidR="00225485" w:rsidRPr="009337A2" w:rsidRDefault="00225485" w:rsidP="00CC5E61">
      <w:pPr>
        <w:tabs>
          <w:tab w:val="left" w:pos="1140"/>
          <w:tab w:val="center" w:pos="4680"/>
          <w:tab w:val="left" w:pos="5085"/>
          <w:tab w:val="left" w:pos="5550"/>
        </w:tabs>
        <w:spacing w:line="240" w:lineRule="auto"/>
        <w:jc w:val="center"/>
        <w:rPr>
          <w:rFonts w:ascii="Verdana" w:hAnsi="Verdana" w:cs="Arial"/>
          <w:sz w:val="40"/>
          <w:szCs w:val="40"/>
        </w:rPr>
      </w:pPr>
      <w:r>
        <w:rPr>
          <w:noProof/>
        </w:rPr>
        <w:drawing>
          <wp:inline distT="0" distB="0" distL="0" distR="0" wp14:anchorId="6AA21724" wp14:editId="0BDF7749">
            <wp:extent cx="1562735" cy="2245767"/>
            <wp:effectExtent l="0" t="0" r="0" b="2540"/>
            <wp:docPr id="406199806" name="picture"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2735" cy="2245767"/>
                    </a:xfrm>
                    <a:prstGeom prst="rect">
                      <a:avLst/>
                    </a:prstGeom>
                  </pic:spPr>
                </pic:pic>
              </a:graphicData>
            </a:graphic>
          </wp:inline>
        </w:drawing>
      </w:r>
    </w:p>
    <w:p w14:paraId="5DAB6C7B" w14:textId="77777777" w:rsidR="00225485" w:rsidRPr="009337A2" w:rsidRDefault="00225485" w:rsidP="00225485">
      <w:pPr>
        <w:tabs>
          <w:tab w:val="left" w:pos="5085"/>
          <w:tab w:val="left" w:pos="5550"/>
        </w:tabs>
        <w:spacing w:line="240" w:lineRule="auto"/>
        <w:rPr>
          <w:rFonts w:ascii="Verdana" w:hAnsi="Verdana" w:cs="Arial"/>
          <w:sz w:val="40"/>
          <w:szCs w:val="40"/>
        </w:rPr>
      </w:pPr>
    </w:p>
    <w:p w14:paraId="4449DFAC" w14:textId="031CCD00" w:rsidR="00C71021" w:rsidRDefault="2E2A1A67" w:rsidP="002E0FCA">
      <w:pPr>
        <w:tabs>
          <w:tab w:val="left" w:pos="5085"/>
          <w:tab w:val="left" w:pos="5550"/>
        </w:tabs>
        <w:spacing w:line="240" w:lineRule="auto"/>
        <w:jc w:val="center"/>
        <w:rPr>
          <w:b/>
          <w:bCs/>
          <w:sz w:val="44"/>
          <w:szCs w:val="44"/>
        </w:rPr>
      </w:pPr>
      <w:r w:rsidRPr="2E2A1A67">
        <w:rPr>
          <w:rFonts w:ascii="Verdana" w:hAnsi="Verdana" w:cs="Arial"/>
          <w:sz w:val="44"/>
          <w:szCs w:val="44"/>
        </w:rPr>
        <w:t xml:space="preserve">  </w:t>
      </w:r>
      <w:r w:rsidRPr="2E2A1A67">
        <w:rPr>
          <w:b/>
          <w:bCs/>
          <w:sz w:val="44"/>
          <w:szCs w:val="44"/>
        </w:rPr>
        <w:t>BÁO CÁO</w:t>
      </w:r>
      <w:r w:rsidR="002E0FCA">
        <w:rPr>
          <w:b/>
          <w:bCs/>
          <w:sz w:val="44"/>
          <w:szCs w:val="44"/>
        </w:rPr>
        <w:t xml:space="preserve"> ĐỒ ÁN TỐT NGHIỆP</w:t>
      </w:r>
    </w:p>
    <w:p w14:paraId="02F12822" w14:textId="05EE5D39" w:rsidR="002E0FCA" w:rsidRPr="00383F64" w:rsidRDefault="002E0FCA" w:rsidP="002E0FCA">
      <w:pPr>
        <w:tabs>
          <w:tab w:val="left" w:pos="5085"/>
          <w:tab w:val="left" w:pos="5550"/>
        </w:tabs>
        <w:spacing w:line="240" w:lineRule="auto"/>
        <w:jc w:val="center"/>
        <w:rPr>
          <w:b/>
          <w:bCs/>
          <w:sz w:val="44"/>
          <w:szCs w:val="44"/>
        </w:rPr>
      </w:pPr>
    </w:p>
    <w:p w14:paraId="5A39BBE3" w14:textId="77777777" w:rsidR="008B42B2" w:rsidRPr="00463501" w:rsidRDefault="008B42B2" w:rsidP="00225485">
      <w:pPr>
        <w:spacing w:line="240" w:lineRule="auto"/>
        <w:jc w:val="center"/>
        <w:rPr>
          <w:b/>
          <w:sz w:val="16"/>
          <w:szCs w:val="36"/>
        </w:rPr>
      </w:pPr>
    </w:p>
    <w:p w14:paraId="39BE0BA1" w14:textId="4A847C67" w:rsidR="00463501" w:rsidRPr="002E0FCA" w:rsidRDefault="00B42C55" w:rsidP="2E2A1A67">
      <w:pPr>
        <w:spacing w:before="120" w:line="240" w:lineRule="auto"/>
        <w:jc w:val="center"/>
        <w:rPr>
          <w:b/>
          <w:bCs/>
          <w:color w:val="FF0000"/>
          <w:sz w:val="56"/>
          <w:szCs w:val="44"/>
        </w:rPr>
      </w:pPr>
      <w:r>
        <w:rPr>
          <w:b/>
          <w:bCs/>
          <w:color w:val="FF0000"/>
          <w:sz w:val="56"/>
          <w:szCs w:val="44"/>
        </w:rPr>
        <w:t>DATA MINING</w:t>
      </w:r>
      <w:r w:rsidR="002E0FCA" w:rsidRPr="002E0FCA">
        <w:rPr>
          <w:b/>
          <w:bCs/>
          <w:color w:val="FF0000"/>
          <w:sz w:val="56"/>
          <w:szCs w:val="44"/>
        </w:rPr>
        <w:t xml:space="preserve"> BLOCKCHAIN</w:t>
      </w:r>
    </w:p>
    <w:p w14:paraId="589536D2" w14:textId="77777777" w:rsidR="002E0FCA" w:rsidRDefault="002E0FCA" w:rsidP="2E2A1A67">
      <w:pPr>
        <w:tabs>
          <w:tab w:val="left" w:pos="7620"/>
        </w:tabs>
        <w:spacing w:line="240" w:lineRule="auto"/>
        <w:ind w:left="0"/>
        <w:rPr>
          <w:b/>
          <w:bCs/>
          <w:sz w:val="40"/>
          <w:szCs w:val="40"/>
        </w:rPr>
      </w:pPr>
    </w:p>
    <w:p w14:paraId="6F26DAB9" w14:textId="34EBE3F6" w:rsidR="00463501" w:rsidRDefault="002E0FCA" w:rsidP="2E2A1A67">
      <w:pPr>
        <w:tabs>
          <w:tab w:val="left" w:pos="7620"/>
        </w:tabs>
        <w:spacing w:line="240" w:lineRule="auto"/>
        <w:ind w:left="0"/>
        <w:rPr>
          <w:b/>
          <w:bCs/>
          <w:sz w:val="40"/>
          <w:szCs w:val="40"/>
        </w:rPr>
      </w:pPr>
      <w:r>
        <w:rPr>
          <w:b/>
          <w:bCs/>
          <w:sz w:val="40"/>
          <w:szCs w:val="40"/>
        </w:rPr>
        <w:t>S</w:t>
      </w:r>
      <w:r w:rsidR="2E2A1A67" w:rsidRPr="2E2A1A67">
        <w:rPr>
          <w:b/>
          <w:bCs/>
          <w:sz w:val="40"/>
          <w:szCs w:val="40"/>
        </w:rPr>
        <w:t>inh viên thực hiện:</w:t>
      </w:r>
    </w:p>
    <w:p w14:paraId="72A3D3EC" w14:textId="77777777" w:rsidR="00834970" w:rsidRPr="00834970" w:rsidRDefault="00834970" w:rsidP="00834970">
      <w:pPr>
        <w:tabs>
          <w:tab w:val="left" w:pos="7620"/>
        </w:tabs>
        <w:spacing w:line="240" w:lineRule="auto"/>
        <w:rPr>
          <w:b/>
          <w:sz w:val="16"/>
        </w:rPr>
      </w:pPr>
    </w:p>
    <w:p w14:paraId="1DB4726D" w14:textId="1B44D23A" w:rsidR="00463501" w:rsidRPr="002E0FCA" w:rsidRDefault="2E2A1A67" w:rsidP="2E2A1A67">
      <w:pPr>
        <w:tabs>
          <w:tab w:val="left" w:pos="3420"/>
          <w:tab w:val="left" w:pos="7620"/>
        </w:tabs>
        <w:spacing w:line="240" w:lineRule="auto"/>
        <w:ind w:left="1440"/>
        <w:rPr>
          <w:rFonts w:eastAsia="Helvetica"/>
          <w:b/>
          <w:sz w:val="36"/>
        </w:rPr>
      </w:pPr>
      <w:r w:rsidRPr="002E0FCA">
        <w:rPr>
          <w:rFonts w:eastAsia="Helvetica"/>
          <w:b/>
          <w:sz w:val="36"/>
        </w:rPr>
        <w:t>Phan Hồng Lĩnh         20142626</w:t>
      </w:r>
    </w:p>
    <w:p w14:paraId="0E27B00A" w14:textId="77777777" w:rsidR="00225485" w:rsidRPr="00463501" w:rsidRDefault="00225485" w:rsidP="002E0FCA">
      <w:pPr>
        <w:tabs>
          <w:tab w:val="left" w:pos="5245"/>
        </w:tabs>
        <w:spacing w:line="240" w:lineRule="auto"/>
        <w:ind w:left="0"/>
        <w:rPr>
          <w:sz w:val="24"/>
          <w:szCs w:val="28"/>
        </w:rPr>
      </w:pPr>
    </w:p>
    <w:p w14:paraId="60061E4C" w14:textId="30928AED" w:rsidR="00225485" w:rsidRPr="00383F64" w:rsidRDefault="2E2A1A67" w:rsidP="2E2A1A67">
      <w:pPr>
        <w:tabs>
          <w:tab w:val="left" w:pos="5245"/>
        </w:tabs>
        <w:spacing w:line="240" w:lineRule="auto"/>
        <w:ind w:left="540"/>
        <w:rPr>
          <w:b/>
          <w:bCs/>
          <w:i/>
          <w:iCs/>
          <w:sz w:val="32"/>
          <w:szCs w:val="32"/>
        </w:rPr>
      </w:pPr>
      <w:r w:rsidRPr="2E2A1A67">
        <w:rPr>
          <w:b/>
          <w:bCs/>
          <w:sz w:val="32"/>
          <w:szCs w:val="32"/>
        </w:rPr>
        <w:t>Giáo viên hướng dẫn: TS. Ngu</w:t>
      </w:r>
      <w:r w:rsidR="002E0FCA">
        <w:rPr>
          <w:b/>
          <w:bCs/>
          <w:sz w:val="32"/>
          <w:szCs w:val="32"/>
        </w:rPr>
        <w:t>yễn Bình Minh</w:t>
      </w:r>
    </w:p>
    <w:p w14:paraId="44EAFD9C" w14:textId="77777777" w:rsidR="00225485" w:rsidRPr="004C6554" w:rsidRDefault="00225485" w:rsidP="00225485">
      <w:pPr>
        <w:tabs>
          <w:tab w:val="left" w:pos="5245"/>
        </w:tabs>
        <w:spacing w:line="240" w:lineRule="auto"/>
        <w:ind w:left="1980"/>
        <w:rPr>
          <w:b/>
          <w:i/>
          <w:sz w:val="10"/>
          <w:szCs w:val="10"/>
        </w:rPr>
      </w:pPr>
    </w:p>
    <w:p w14:paraId="6C377CD8" w14:textId="76B38ECF" w:rsidR="00225485" w:rsidRPr="00D06BEA" w:rsidRDefault="2E2A1A67" w:rsidP="2E2A1A67">
      <w:pPr>
        <w:spacing w:line="240" w:lineRule="auto"/>
        <w:jc w:val="center"/>
        <w:rPr>
          <w:i/>
          <w:iCs/>
        </w:rPr>
      </w:pPr>
      <w:r w:rsidRPr="2E2A1A67">
        <w:rPr>
          <w:i/>
          <w:iCs/>
        </w:rPr>
        <w:t xml:space="preserve">   Hà Nội, ngày </w:t>
      </w:r>
      <w:r w:rsidR="002E0FCA">
        <w:rPr>
          <w:i/>
          <w:iCs/>
        </w:rPr>
        <w:t>29</w:t>
      </w:r>
      <w:r w:rsidRPr="2E2A1A67">
        <w:rPr>
          <w:i/>
          <w:iCs/>
        </w:rPr>
        <w:t xml:space="preserve"> tháng 0</w:t>
      </w:r>
      <w:r w:rsidR="002E0FCA">
        <w:rPr>
          <w:i/>
          <w:iCs/>
        </w:rPr>
        <w:t>8</w:t>
      </w:r>
      <w:r w:rsidRPr="2E2A1A67">
        <w:rPr>
          <w:i/>
          <w:iCs/>
        </w:rPr>
        <w:t xml:space="preserve"> năm 2018</w:t>
      </w:r>
    </w:p>
    <w:p w14:paraId="4B94D5A5" w14:textId="77777777" w:rsidR="00225485" w:rsidRDefault="00225485" w:rsidP="008B48AF">
      <w:pPr>
        <w:rPr>
          <w:b/>
          <w:sz w:val="56"/>
          <w:szCs w:val="64"/>
        </w:rPr>
        <w:sectPr w:rsidR="00225485" w:rsidSect="008B42B2">
          <w:headerReference w:type="default" r:id="rId9"/>
          <w:footerReference w:type="default" r:id="rId10"/>
          <w:pgSz w:w="11906" w:h="16838"/>
          <w:pgMar w:top="994" w:right="1411" w:bottom="994" w:left="1987" w:header="706" w:footer="706" w:gutter="0"/>
          <w:cols w:space="708"/>
          <w:titlePg/>
          <w:docGrid w:linePitch="360"/>
        </w:sectPr>
      </w:pPr>
    </w:p>
    <w:p w14:paraId="3DEEC669" w14:textId="77777777" w:rsidR="0083041C" w:rsidRDefault="0083041C" w:rsidP="008B48AF">
      <w:pPr>
        <w:ind w:left="0"/>
        <w:rPr>
          <w:b/>
          <w:sz w:val="52"/>
        </w:rPr>
      </w:pPr>
    </w:p>
    <w:p w14:paraId="3656B9AB" w14:textId="77777777" w:rsidR="003C6C1D" w:rsidRDefault="003C6C1D" w:rsidP="008B48AF">
      <w:pPr>
        <w:spacing w:after="160" w:line="259" w:lineRule="auto"/>
        <w:ind w:left="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8"/>
        </w:rPr>
      </w:sdtEndPr>
      <w:sdtContent>
        <w:p w14:paraId="2B73977D" w14:textId="10208806" w:rsidR="003C6C1D" w:rsidRPr="003C6C1D" w:rsidRDefault="2E2A1A67" w:rsidP="2E2A1A67">
          <w:pPr>
            <w:pStyle w:val="TOCHeading"/>
            <w:jc w:val="center"/>
            <w:rPr>
              <w:rFonts w:ascii="Times New Roman" w:hAnsi="Times New Roman" w:cs="Times New Roman"/>
              <w:b/>
              <w:bCs/>
              <w:sz w:val="44"/>
              <w:szCs w:val="44"/>
            </w:rPr>
          </w:pPr>
          <w:r w:rsidRPr="2E2A1A67">
            <w:rPr>
              <w:rFonts w:ascii="Times New Roman" w:hAnsi="Times New Roman" w:cs="Times New Roman"/>
              <w:b/>
              <w:bCs/>
              <w:sz w:val="44"/>
              <w:szCs w:val="44"/>
            </w:rPr>
            <w:t>MỤC LỤC</w:t>
          </w:r>
        </w:p>
        <w:p w14:paraId="79F7E813" w14:textId="5257EC36" w:rsidR="00344E1C" w:rsidRDefault="003C6C1D">
          <w:pPr>
            <w:pStyle w:val="TOC1"/>
            <w:rPr>
              <w:rFonts w:asciiTheme="minorHAnsi" w:eastAsiaTheme="minorEastAsia" w:hAnsiTheme="minorHAnsi" w:cstheme="minorBidi"/>
              <w:noProof/>
              <w:sz w:val="22"/>
              <w:szCs w:val="22"/>
            </w:rPr>
          </w:pPr>
          <w:r w:rsidRPr="6BFB2D76">
            <w:fldChar w:fldCharType="begin"/>
          </w:r>
          <w:r>
            <w:instrText xml:space="preserve"> TOC \o "1-3" \h \z \u </w:instrText>
          </w:r>
          <w:r w:rsidRPr="6BFB2D76">
            <w:fldChar w:fldCharType="separate"/>
          </w:r>
          <w:hyperlink w:anchor="_Toc523351145" w:history="1">
            <w:r w:rsidR="00344E1C" w:rsidRPr="008D10CF">
              <w:rPr>
                <w:rStyle w:val="Hyperlink"/>
                <w:rFonts w:eastAsiaTheme="majorEastAsia"/>
                <w:noProof/>
              </w:rPr>
              <w:t>I.</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Những vấn đề đã tìm hiểu được</w:t>
            </w:r>
            <w:r w:rsidR="00344E1C">
              <w:rPr>
                <w:noProof/>
                <w:webHidden/>
              </w:rPr>
              <w:tab/>
            </w:r>
            <w:r w:rsidR="00344E1C">
              <w:rPr>
                <w:noProof/>
                <w:webHidden/>
              </w:rPr>
              <w:fldChar w:fldCharType="begin"/>
            </w:r>
            <w:r w:rsidR="00344E1C">
              <w:rPr>
                <w:noProof/>
                <w:webHidden/>
              </w:rPr>
              <w:instrText xml:space="preserve"> PAGEREF _Toc523351145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368F2D05" w14:textId="2EBB839A" w:rsidR="00344E1C" w:rsidRDefault="000F1A4E">
          <w:pPr>
            <w:pStyle w:val="TOC2"/>
            <w:tabs>
              <w:tab w:val="left" w:pos="880"/>
              <w:tab w:val="right" w:leader="dot" w:pos="9379"/>
            </w:tabs>
            <w:rPr>
              <w:rFonts w:asciiTheme="minorHAnsi" w:eastAsiaTheme="minorEastAsia" w:hAnsiTheme="minorHAnsi" w:cstheme="minorBidi"/>
              <w:noProof/>
              <w:sz w:val="22"/>
              <w:szCs w:val="22"/>
            </w:rPr>
          </w:pPr>
          <w:hyperlink w:anchor="_Toc523351146" w:history="1">
            <w:r w:rsidR="00344E1C" w:rsidRPr="008D10CF">
              <w:rPr>
                <w:rStyle w:val="Hyperlink"/>
                <w:rFonts w:eastAsiaTheme="majorEastAsia"/>
                <w:noProof/>
              </w:rPr>
              <w:t>1.</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Tổng quan về bitcoin, blockchain</w:t>
            </w:r>
            <w:r w:rsidR="00344E1C">
              <w:rPr>
                <w:noProof/>
                <w:webHidden/>
              </w:rPr>
              <w:tab/>
            </w:r>
            <w:r w:rsidR="00344E1C">
              <w:rPr>
                <w:noProof/>
                <w:webHidden/>
              </w:rPr>
              <w:fldChar w:fldCharType="begin"/>
            </w:r>
            <w:r w:rsidR="00344E1C">
              <w:rPr>
                <w:noProof/>
                <w:webHidden/>
              </w:rPr>
              <w:instrText xml:space="preserve"> PAGEREF _Toc523351146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2DBEE612" w14:textId="06A88899" w:rsidR="00344E1C" w:rsidRDefault="000F1A4E">
          <w:pPr>
            <w:pStyle w:val="TOC2"/>
            <w:tabs>
              <w:tab w:val="left" w:pos="880"/>
              <w:tab w:val="right" w:leader="dot" w:pos="9379"/>
            </w:tabs>
            <w:rPr>
              <w:rFonts w:asciiTheme="minorHAnsi" w:eastAsiaTheme="minorEastAsia" w:hAnsiTheme="minorHAnsi" w:cstheme="minorBidi"/>
              <w:noProof/>
              <w:sz w:val="22"/>
              <w:szCs w:val="22"/>
            </w:rPr>
          </w:pPr>
          <w:hyperlink w:anchor="_Toc523351147" w:history="1">
            <w:r w:rsidR="00344E1C" w:rsidRPr="008D10CF">
              <w:rPr>
                <w:rStyle w:val="Hyperlink"/>
                <w:rFonts w:eastAsiaTheme="majorEastAsia"/>
                <w:noProof/>
              </w:rPr>
              <w:t>2.</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Phân tích dữ liệu blockchain</w:t>
            </w:r>
            <w:r w:rsidR="00344E1C">
              <w:rPr>
                <w:noProof/>
                <w:webHidden/>
              </w:rPr>
              <w:tab/>
            </w:r>
            <w:r w:rsidR="00344E1C">
              <w:rPr>
                <w:noProof/>
                <w:webHidden/>
              </w:rPr>
              <w:fldChar w:fldCharType="begin"/>
            </w:r>
            <w:r w:rsidR="00344E1C">
              <w:rPr>
                <w:noProof/>
                <w:webHidden/>
              </w:rPr>
              <w:instrText xml:space="preserve"> PAGEREF _Toc523351147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0F8CFE6F" w14:textId="669A4788" w:rsidR="00344E1C" w:rsidRDefault="000F1A4E">
          <w:pPr>
            <w:pStyle w:val="TOC1"/>
            <w:rPr>
              <w:rFonts w:asciiTheme="minorHAnsi" w:eastAsiaTheme="minorEastAsia" w:hAnsiTheme="minorHAnsi" w:cstheme="minorBidi"/>
              <w:noProof/>
              <w:sz w:val="22"/>
              <w:szCs w:val="22"/>
            </w:rPr>
          </w:pPr>
          <w:hyperlink w:anchor="_Toc523351148" w:history="1">
            <w:r w:rsidR="00344E1C" w:rsidRPr="008D10CF">
              <w:rPr>
                <w:rStyle w:val="Hyperlink"/>
                <w:rFonts w:eastAsiaTheme="majorEastAsia"/>
                <w:noProof/>
              </w:rPr>
              <w:t>II.</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Công việc và mục tiêu triển khai</w:t>
            </w:r>
            <w:r w:rsidR="00344E1C">
              <w:rPr>
                <w:noProof/>
                <w:webHidden/>
              </w:rPr>
              <w:tab/>
            </w:r>
            <w:r w:rsidR="00344E1C">
              <w:rPr>
                <w:noProof/>
                <w:webHidden/>
              </w:rPr>
              <w:fldChar w:fldCharType="begin"/>
            </w:r>
            <w:r w:rsidR="00344E1C">
              <w:rPr>
                <w:noProof/>
                <w:webHidden/>
              </w:rPr>
              <w:instrText xml:space="preserve"> PAGEREF _Toc523351148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2F099D26" w14:textId="00B38560" w:rsidR="00344E1C" w:rsidRDefault="000F1A4E">
          <w:pPr>
            <w:pStyle w:val="TOC2"/>
            <w:tabs>
              <w:tab w:val="left" w:pos="880"/>
              <w:tab w:val="right" w:leader="dot" w:pos="9379"/>
            </w:tabs>
            <w:rPr>
              <w:rFonts w:asciiTheme="minorHAnsi" w:eastAsiaTheme="minorEastAsia" w:hAnsiTheme="minorHAnsi" w:cstheme="minorBidi"/>
              <w:noProof/>
              <w:sz w:val="22"/>
              <w:szCs w:val="22"/>
            </w:rPr>
          </w:pPr>
          <w:hyperlink w:anchor="_Toc523351149" w:history="1">
            <w:r w:rsidR="00344E1C" w:rsidRPr="008D10CF">
              <w:rPr>
                <w:rStyle w:val="Hyperlink"/>
                <w:rFonts w:eastAsiaTheme="majorEastAsia"/>
                <w:noProof/>
              </w:rPr>
              <w:t>1.</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Đề tài</w:t>
            </w:r>
            <w:r w:rsidR="00344E1C">
              <w:rPr>
                <w:noProof/>
                <w:webHidden/>
              </w:rPr>
              <w:tab/>
            </w:r>
            <w:r w:rsidR="00344E1C">
              <w:rPr>
                <w:noProof/>
                <w:webHidden/>
              </w:rPr>
              <w:fldChar w:fldCharType="begin"/>
            </w:r>
            <w:r w:rsidR="00344E1C">
              <w:rPr>
                <w:noProof/>
                <w:webHidden/>
              </w:rPr>
              <w:instrText xml:space="preserve"> PAGEREF _Toc523351149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1EDE96D2" w14:textId="2FA7FD23" w:rsidR="00344E1C" w:rsidRDefault="000F1A4E">
          <w:pPr>
            <w:pStyle w:val="TOC2"/>
            <w:tabs>
              <w:tab w:val="left" w:pos="880"/>
              <w:tab w:val="right" w:leader="dot" w:pos="9379"/>
            </w:tabs>
            <w:rPr>
              <w:rFonts w:asciiTheme="minorHAnsi" w:eastAsiaTheme="minorEastAsia" w:hAnsiTheme="minorHAnsi" w:cstheme="minorBidi"/>
              <w:noProof/>
              <w:sz w:val="22"/>
              <w:szCs w:val="22"/>
            </w:rPr>
          </w:pPr>
          <w:hyperlink w:anchor="_Toc523351150" w:history="1">
            <w:r w:rsidR="00344E1C" w:rsidRPr="008D10CF">
              <w:rPr>
                <w:rStyle w:val="Hyperlink"/>
                <w:rFonts w:eastAsiaTheme="majorEastAsia"/>
                <w:noProof/>
              </w:rPr>
              <w:t>2.</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Mục tiêu</w:t>
            </w:r>
            <w:r w:rsidR="00344E1C">
              <w:rPr>
                <w:noProof/>
                <w:webHidden/>
              </w:rPr>
              <w:tab/>
            </w:r>
            <w:r w:rsidR="00344E1C">
              <w:rPr>
                <w:noProof/>
                <w:webHidden/>
              </w:rPr>
              <w:fldChar w:fldCharType="begin"/>
            </w:r>
            <w:r w:rsidR="00344E1C">
              <w:rPr>
                <w:noProof/>
                <w:webHidden/>
              </w:rPr>
              <w:instrText xml:space="preserve"> PAGEREF _Toc523351150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5C4CABDD" w14:textId="6AD3A072" w:rsidR="00344E1C" w:rsidRDefault="000F1A4E">
          <w:pPr>
            <w:pStyle w:val="TOC2"/>
            <w:tabs>
              <w:tab w:val="left" w:pos="880"/>
              <w:tab w:val="right" w:leader="dot" w:pos="9379"/>
            </w:tabs>
            <w:rPr>
              <w:rFonts w:asciiTheme="minorHAnsi" w:eastAsiaTheme="minorEastAsia" w:hAnsiTheme="minorHAnsi" w:cstheme="minorBidi"/>
              <w:noProof/>
              <w:sz w:val="22"/>
              <w:szCs w:val="22"/>
            </w:rPr>
          </w:pPr>
          <w:hyperlink w:anchor="_Toc523351151" w:history="1">
            <w:r w:rsidR="00344E1C" w:rsidRPr="008D10CF">
              <w:rPr>
                <w:rStyle w:val="Hyperlink"/>
                <w:rFonts w:eastAsiaTheme="majorEastAsia"/>
                <w:noProof/>
              </w:rPr>
              <w:t>3.</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Phương pháp triển khai</w:t>
            </w:r>
            <w:r w:rsidR="00344E1C">
              <w:rPr>
                <w:noProof/>
                <w:webHidden/>
              </w:rPr>
              <w:tab/>
            </w:r>
            <w:r w:rsidR="00344E1C">
              <w:rPr>
                <w:noProof/>
                <w:webHidden/>
              </w:rPr>
              <w:fldChar w:fldCharType="begin"/>
            </w:r>
            <w:r w:rsidR="00344E1C">
              <w:rPr>
                <w:noProof/>
                <w:webHidden/>
              </w:rPr>
              <w:instrText xml:space="preserve"> PAGEREF _Toc523351151 \h </w:instrText>
            </w:r>
            <w:r w:rsidR="00344E1C">
              <w:rPr>
                <w:noProof/>
                <w:webHidden/>
              </w:rPr>
            </w:r>
            <w:r w:rsidR="00344E1C">
              <w:rPr>
                <w:noProof/>
                <w:webHidden/>
              </w:rPr>
              <w:fldChar w:fldCharType="separate"/>
            </w:r>
            <w:r w:rsidR="00344E1C">
              <w:rPr>
                <w:noProof/>
                <w:webHidden/>
              </w:rPr>
              <w:t>2</w:t>
            </w:r>
            <w:r w:rsidR="00344E1C">
              <w:rPr>
                <w:noProof/>
                <w:webHidden/>
              </w:rPr>
              <w:fldChar w:fldCharType="end"/>
            </w:r>
          </w:hyperlink>
        </w:p>
        <w:p w14:paraId="046A1242" w14:textId="29E54ED4" w:rsidR="00344E1C" w:rsidRDefault="000F1A4E">
          <w:pPr>
            <w:pStyle w:val="TOC1"/>
            <w:rPr>
              <w:rFonts w:asciiTheme="minorHAnsi" w:eastAsiaTheme="minorEastAsia" w:hAnsiTheme="minorHAnsi" w:cstheme="minorBidi"/>
              <w:noProof/>
              <w:sz w:val="22"/>
              <w:szCs w:val="22"/>
            </w:rPr>
          </w:pPr>
          <w:hyperlink w:anchor="_Toc523351152" w:history="1">
            <w:r w:rsidR="00344E1C" w:rsidRPr="008D10CF">
              <w:rPr>
                <w:rStyle w:val="Hyperlink"/>
                <w:rFonts w:eastAsiaTheme="majorEastAsia"/>
                <w:noProof/>
              </w:rPr>
              <w:t>III.</w:t>
            </w:r>
            <w:r w:rsidR="00344E1C">
              <w:rPr>
                <w:rFonts w:asciiTheme="minorHAnsi" w:eastAsiaTheme="minorEastAsia" w:hAnsiTheme="minorHAnsi" w:cstheme="minorBidi"/>
                <w:noProof/>
                <w:sz w:val="22"/>
                <w:szCs w:val="22"/>
              </w:rPr>
              <w:tab/>
            </w:r>
            <w:r w:rsidR="00344E1C" w:rsidRPr="008D10CF">
              <w:rPr>
                <w:rStyle w:val="Hyperlink"/>
                <w:rFonts w:eastAsiaTheme="majorEastAsia"/>
                <w:noProof/>
              </w:rPr>
              <w:t>Danh mục tài liệu tham khảo</w:t>
            </w:r>
            <w:r w:rsidR="00344E1C">
              <w:rPr>
                <w:noProof/>
                <w:webHidden/>
              </w:rPr>
              <w:tab/>
            </w:r>
            <w:r w:rsidR="00344E1C">
              <w:rPr>
                <w:noProof/>
                <w:webHidden/>
              </w:rPr>
              <w:fldChar w:fldCharType="begin"/>
            </w:r>
            <w:r w:rsidR="00344E1C">
              <w:rPr>
                <w:noProof/>
                <w:webHidden/>
              </w:rPr>
              <w:instrText xml:space="preserve"> PAGEREF _Toc523351152 \h </w:instrText>
            </w:r>
            <w:r w:rsidR="00344E1C">
              <w:rPr>
                <w:noProof/>
                <w:webHidden/>
              </w:rPr>
            </w:r>
            <w:r w:rsidR="00344E1C">
              <w:rPr>
                <w:noProof/>
                <w:webHidden/>
              </w:rPr>
              <w:fldChar w:fldCharType="separate"/>
            </w:r>
            <w:r w:rsidR="00344E1C">
              <w:rPr>
                <w:noProof/>
                <w:webHidden/>
              </w:rPr>
              <w:t>3</w:t>
            </w:r>
            <w:r w:rsidR="00344E1C">
              <w:rPr>
                <w:noProof/>
                <w:webHidden/>
              </w:rPr>
              <w:fldChar w:fldCharType="end"/>
            </w:r>
          </w:hyperlink>
        </w:p>
        <w:p w14:paraId="45FB0818" w14:textId="5CC4838F" w:rsidR="003C6C1D" w:rsidRDefault="003C6C1D">
          <w:r w:rsidRPr="6BFB2D76">
            <w:fldChar w:fldCharType="end"/>
          </w:r>
        </w:p>
      </w:sdtContent>
    </w:sdt>
    <w:p w14:paraId="049F31CB" w14:textId="10208806" w:rsidR="003C6C1D" w:rsidRDefault="003C6C1D">
      <w:pPr>
        <w:spacing w:after="160" w:line="259" w:lineRule="auto"/>
        <w:ind w:left="0"/>
        <w:jc w:val="left"/>
      </w:pPr>
    </w:p>
    <w:p w14:paraId="53128261" w14:textId="10208806" w:rsidR="003C6C1D" w:rsidRDefault="003C6C1D">
      <w:pPr>
        <w:spacing w:after="160" w:line="259" w:lineRule="auto"/>
        <w:ind w:left="0"/>
        <w:jc w:val="left"/>
      </w:pPr>
      <w:r>
        <w:br w:type="page"/>
      </w:r>
    </w:p>
    <w:p w14:paraId="3046F669" w14:textId="07788936" w:rsidR="00463501" w:rsidRDefault="002E0FCA" w:rsidP="003C6C1D">
      <w:pPr>
        <w:pStyle w:val="Heading1"/>
      </w:pPr>
      <w:bookmarkStart w:id="0" w:name="_Toc523351145"/>
      <w:r>
        <w:lastRenderedPageBreak/>
        <w:t>Những vấn đề đã tìm hiểu được</w:t>
      </w:r>
      <w:bookmarkEnd w:id="0"/>
    </w:p>
    <w:p w14:paraId="1D7178C7" w14:textId="0F806FE0" w:rsidR="00983889" w:rsidRDefault="0080798D" w:rsidP="0080798D">
      <w:pPr>
        <w:pStyle w:val="Heading2"/>
      </w:pPr>
      <w:bookmarkStart w:id="1" w:name="_Toc523351146"/>
      <w:r>
        <w:t>T</w:t>
      </w:r>
      <w:r w:rsidRPr="0080798D">
        <w:t>ổng quan về bitcoin</w:t>
      </w:r>
      <w:r>
        <w:t>, blockchain</w:t>
      </w:r>
      <w:bookmarkEnd w:id="1"/>
    </w:p>
    <w:p w14:paraId="7E2715A0" w14:textId="7E26C382" w:rsidR="0080798D" w:rsidRDefault="0080798D" w:rsidP="0080798D">
      <w:pPr>
        <w:pStyle w:val="ListParagraph"/>
        <w:numPr>
          <w:ilvl w:val="0"/>
          <w:numId w:val="27"/>
        </w:numPr>
      </w:pPr>
      <w:r>
        <w:t>Blockchain là gì</w:t>
      </w:r>
    </w:p>
    <w:p w14:paraId="302752F4" w14:textId="160FCEC1" w:rsidR="0080798D" w:rsidRDefault="0080798D" w:rsidP="0080798D">
      <w:pPr>
        <w:pStyle w:val="ListParagraph"/>
        <w:numPr>
          <w:ilvl w:val="0"/>
          <w:numId w:val="27"/>
        </w:numPr>
      </w:pPr>
      <w:r>
        <w:t>Tổng quan về blockchain, bitcoin</w:t>
      </w:r>
    </w:p>
    <w:p w14:paraId="777B8BFD" w14:textId="6D04127B" w:rsidR="0080798D" w:rsidRDefault="0080798D" w:rsidP="0080798D">
      <w:pPr>
        <w:pStyle w:val="ListParagraph"/>
        <w:numPr>
          <w:ilvl w:val="0"/>
          <w:numId w:val="27"/>
        </w:numPr>
      </w:pPr>
      <w:r>
        <w:t>Cấu trúc của blockchain</w:t>
      </w:r>
    </w:p>
    <w:p w14:paraId="5045F297" w14:textId="3C9C38E8" w:rsidR="0080798D" w:rsidRDefault="0080798D" w:rsidP="0080798D">
      <w:pPr>
        <w:pStyle w:val="ListParagraph"/>
        <w:numPr>
          <w:ilvl w:val="0"/>
          <w:numId w:val="27"/>
        </w:numPr>
      </w:pPr>
      <w:r>
        <w:t>Cách thức blockchain hoạt động</w:t>
      </w:r>
    </w:p>
    <w:p w14:paraId="50400076" w14:textId="21026051" w:rsidR="0080798D" w:rsidRDefault="0080798D" w:rsidP="0080798D">
      <w:pPr>
        <w:pStyle w:val="ListParagraph"/>
        <w:numPr>
          <w:ilvl w:val="0"/>
          <w:numId w:val="27"/>
        </w:numPr>
      </w:pPr>
      <w:r>
        <w:t>Cơ chế đồng thuận,..</w:t>
      </w:r>
    </w:p>
    <w:p w14:paraId="7335D086" w14:textId="265E000B" w:rsidR="0080798D" w:rsidRPr="0080798D" w:rsidRDefault="0080798D" w:rsidP="0080798D">
      <w:pPr>
        <w:pStyle w:val="ListParagraph"/>
        <w:numPr>
          <w:ilvl w:val="0"/>
          <w:numId w:val="27"/>
        </w:numPr>
      </w:pPr>
      <w:r>
        <w:t>…</w:t>
      </w:r>
    </w:p>
    <w:p w14:paraId="0D092196" w14:textId="4F8264FF" w:rsidR="006D03D2" w:rsidRDefault="0080798D" w:rsidP="0080798D">
      <w:pPr>
        <w:pStyle w:val="Heading2"/>
      </w:pPr>
      <w:bookmarkStart w:id="2" w:name="_Toc523351147"/>
      <w:r>
        <w:t>Phân tích dữ liệu blockchain</w:t>
      </w:r>
      <w:bookmarkEnd w:id="2"/>
    </w:p>
    <w:p w14:paraId="4C7331AB" w14:textId="77777777" w:rsidR="0080798D" w:rsidRDefault="0080798D" w:rsidP="0080798D">
      <w:pPr>
        <w:pStyle w:val="ListParagraph"/>
        <w:numPr>
          <w:ilvl w:val="0"/>
          <w:numId w:val="27"/>
        </w:numPr>
      </w:pPr>
      <w:r>
        <w:t xml:space="preserve">Dựa trên paper: </w:t>
      </w:r>
    </w:p>
    <w:p w14:paraId="7F86D79F" w14:textId="32B45D7C" w:rsidR="0080798D" w:rsidRDefault="0080798D" w:rsidP="0080798D">
      <w:pPr>
        <w:pStyle w:val="ListParagraph"/>
        <w:ind w:left="907"/>
      </w:pPr>
      <w:r w:rsidRPr="0080798D">
        <w:rPr>
          <w:b/>
        </w:rPr>
        <w:t>BitIodine: Extracting Intelligence from the Bitcoin Network</w:t>
      </w:r>
      <w:r>
        <w:t xml:space="preserve"> </w:t>
      </w:r>
    </w:p>
    <w:p w14:paraId="58696047" w14:textId="4C4F00D1" w:rsidR="0080798D" w:rsidRDefault="000F1A4E" w:rsidP="0080798D">
      <w:pPr>
        <w:pStyle w:val="ListParagraph"/>
        <w:ind w:left="907"/>
      </w:pPr>
      <w:hyperlink r:id="rId11" w:history="1">
        <w:r w:rsidR="0080798D" w:rsidRPr="00C0227F">
          <w:rPr>
            <w:rStyle w:val="Hyperlink"/>
          </w:rPr>
          <w:t>https://www.ifca.ai/fc14/papers/fc14_submission_11.pdf</w:t>
        </w:r>
      </w:hyperlink>
    </w:p>
    <w:p w14:paraId="0DDF21CD" w14:textId="4F283A6C" w:rsidR="00A043C0" w:rsidRDefault="00A043C0" w:rsidP="00A043C0">
      <w:pPr>
        <w:pStyle w:val="ListParagraph"/>
        <w:numPr>
          <w:ilvl w:val="0"/>
          <w:numId w:val="27"/>
        </w:numPr>
      </w:pPr>
      <w:r>
        <w:t>Từ dữ liệu của blockchain (cụ thể là bitcoin)</w:t>
      </w:r>
      <w:r w:rsidR="00004CBC">
        <w:t>, trích rút thông tin để phân loại người dùng, phá bỏ sự ẩn danh, cảnh báo scam,… thông qua đồ thị giao dịch và đồ thị người dùng trong mạng blockchain.</w:t>
      </w:r>
    </w:p>
    <w:p w14:paraId="06084546" w14:textId="77777777" w:rsidR="0080798D" w:rsidRPr="0080798D" w:rsidRDefault="0080798D" w:rsidP="0080798D">
      <w:pPr>
        <w:pStyle w:val="ListParagraph"/>
        <w:ind w:left="907"/>
      </w:pPr>
    </w:p>
    <w:p w14:paraId="60104638" w14:textId="68788D5A" w:rsidR="00797173" w:rsidRDefault="002E0FCA" w:rsidP="00797173">
      <w:pPr>
        <w:pStyle w:val="Heading1"/>
      </w:pPr>
      <w:bookmarkStart w:id="3" w:name="_Toc523351148"/>
      <w:r>
        <w:t>Công việc và mục tiêu triển khai</w:t>
      </w:r>
      <w:bookmarkEnd w:id="3"/>
    </w:p>
    <w:p w14:paraId="57E662E6" w14:textId="555627A9" w:rsidR="00CA4058" w:rsidRDefault="002E0FCA" w:rsidP="00CA4058">
      <w:pPr>
        <w:pStyle w:val="Heading2"/>
        <w:numPr>
          <w:ilvl w:val="0"/>
          <w:numId w:val="3"/>
        </w:numPr>
        <w:spacing w:before="40" w:after="20"/>
      </w:pPr>
      <w:bookmarkStart w:id="4" w:name="_Toc523351149"/>
      <w:r>
        <w:t>Đề tài</w:t>
      </w:r>
      <w:bookmarkEnd w:id="4"/>
    </w:p>
    <w:p w14:paraId="653C63D8" w14:textId="74C61E94" w:rsidR="00004CBC" w:rsidRDefault="00004CBC" w:rsidP="00004CBC">
      <w:r>
        <w:t>Khai phá dữ liệu blockchain</w:t>
      </w:r>
    </w:p>
    <w:p w14:paraId="6F8FF745" w14:textId="45040B25" w:rsidR="00004CBC" w:rsidRDefault="00004CBC" w:rsidP="00004CBC">
      <w:pPr>
        <w:pStyle w:val="Heading2"/>
        <w:numPr>
          <w:ilvl w:val="0"/>
          <w:numId w:val="3"/>
        </w:numPr>
      </w:pPr>
      <w:bookmarkStart w:id="5" w:name="_Toc523351150"/>
      <w:r>
        <w:t>Mục tiêu</w:t>
      </w:r>
      <w:bookmarkEnd w:id="5"/>
    </w:p>
    <w:p w14:paraId="472C6A33" w14:textId="2D8987BC" w:rsidR="00004CBC" w:rsidRPr="00004CBC" w:rsidRDefault="00004CBC" w:rsidP="00004CBC">
      <w:r>
        <w:t>Xây dựng hệ thống phân tích dữ liệu blockchain, từ đó phân loại các đối tượng địa chỉ, truy xuất, theo dõi thông tin người dùng thực tế.</w:t>
      </w:r>
    </w:p>
    <w:p w14:paraId="22BAB284" w14:textId="1028FE42" w:rsidR="002E0FCA" w:rsidRDefault="002E0FCA" w:rsidP="00004CBC">
      <w:pPr>
        <w:pStyle w:val="Heading2"/>
        <w:numPr>
          <w:ilvl w:val="0"/>
          <w:numId w:val="3"/>
        </w:numPr>
      </w:pPr>
      <w:bookmarkStart w:id="6" w:name="_Toc523351151"/>
      <w:r>
        <w:t>Phương pháp triển khai</w:t>
      </w:r>
      <w:bookmarkEnd w:id="6"/>
    </w:p>
    <w:p w14:paraId="0FAEDDFB" w14:textId="2FCC260C" w:rsidR="00004CBC" w:rsidRDefault="00004CBC" w:rsidP="00004CBC">
      <w:pPr>
        <w:pStyle w:val="ListParagraph"/>
        <w:numPr>
          <w:ilvl w:val="0"/>
          <w:numId w:val="27"/>
        </w:numPr>
      </w:pPr>
      <w:r>
        <w:t xml:space="preserve">Dựa trên ý tưởng: Blockchain không hoàn toàn ẩn danh: </w:t>
      </w:r>
    </w:p>
    <w:p w14:paraId="45DC5B66" w14:textId="62EC2337" w:rsidR="00004CBC" w:rsidRDefault="00004CBC" w:rsidP="00004CBC">
      <w:pPr>
        <w:pStyle w:val="ListParagraph"/>
        <w:ind w:left="907"/>
      </w:pPr>
      <w:r>
        <w:t>Mọi giao dịch được công khai. Vì thế, nếu biết địa chỉ của 1 user, ta có thể theo dõi mọi giao dịch của người đó trên mạng blockchain.</w:t>
      </w:r>
    </w:p>
    <w:p w14:paraId="180FD0C5" w14:textId="728430A7" w:rsidR="00004CBC" w:rsidRDefault="00004CBC" w:rsidP="00004CBC">
      <w:pPr>
        <w:pStyle w:val="ListParagraph"/>
        <w:numPr>
          <w:ilvl w:val="0"/>
          <w:numId w:val="27"/>
        </w:numPr>
      </w:pPr>
      <w:r>
        <w:t>Phân tích dữ liệu dưới dạng đồ thị: Các node là các địa chỉ, cạnh sẽ là các giao dịch.</w:t>
      </w:r>
    </w:p>
    <w:p w14:paraId="544B67E2" w14:textId="41981DD8" w:rsidR="00004CBC" w:rsidRDefault="00004CBC" w:rsidP="00004CBC">
      <w:pPr>
        <w:pStyle w:val="ListParagraph"/>
        <w:ind w:left="907"/>
      </w:pPr>
      <w:r>
        <w:t>Thông qua 1 số phương pháp phân tích đồ thị, nhóm các địa chỉ thành từng user.</w:t>
      </w:r>
    </w:p>
    <w:p w14:paraId="03BDB121" w14:textId="56F5139D" w:rsidR="00004CBC" w:rsidRDefault="00004CBC" w:rsidP="00004CBC">
      <w:pPr>
        <w:pStyle w:val="ListParagraph"/>
        <w:numPr>
          <w:ilvl w:val="0"/>
          <w:numId w:val="27"/>
        </w:numPr>
      </w:pPr>
      <w:r>
        <w:lastRenderedPageBreak/>
        <w:t xml:space="preserve">Gán nhãn thông qua dữ liệu gán nhãn của 1 số forum về bitcoin như </w:t>
      </w:r>
      <w:r w:rsidRPr="00004CBC">
        <w:t xml:space="preserve"> Bitcoin-Talk, Bitcoin-OTC</w:t>
      </w:r>
      <w:r>
        <w:t xml:space="preserve">, các scammer, malware đã </w:t>
      </w:r>
      <w:r w:rsidR="00961564">
        <w:t xml:space="preserve">được xác thực bởi </w:t>
      </w:r>
      <w:r w:rsidR="000162BB">
        <w:t>Bitcoin talk trust system.</w:t>
      </w:r>
    </w:p>
    <w:p w14:paraId="12FE4135" w14:textId="77777777" w:rsidR="000162BB" w:rsidRDefault="000162BB" w:rsidP="00004CBC">
      <w:pPr>
        <w:pStyle w:val="ListParagraph"/>
        <w:numPr>
          <w:ilvl w:val="0"/>
          <w:numId w:val="27"/>
        </w:numPr>
      </w:pPr>
    </w:p>
    <w:p w14:paraId="6F256BCD" w14:textId="3A34ED31" w:rsidR="00004CBC" w:rsidRDefault="00004CBC" w:rsidP="00004CBC">
      <w:pPr>
        <w:pStyle w:val="ListParagraph"/>
        <w:numPr>
          <w:ilvl w:val="0"/>
          <w:numId w:val="27"/>
        </w:numPr>
      </w:pPr>
      <w:r>
        <w:t>Dựa vào 2 heuristic:</w:t>
      </w:r>
    </w:p>
    <w:p w14:paraId="1B7C4134" w14:textId="44B01392" w:rsidR="00004CBC" w:rsidRDefault="00004CBC" w:rsidP="00004CBC">
      <w:pPr>
        <w:pStyle w:val="ListParagraph"/>
        <w:ind w:left="907"/>
      </w:pPr>
      <w:r>
        <w:t>+, Một số giao dịch có nhiều input (do trong ví có nhiều địa chỉ, nhưng tổng số dư ko đủ trả cho 1 khoản thanh toán) =&gt; Những địa chỉ này đều thuộc cùng 1 users</w:t>
      </w:r>
    </w:p>
    <w:p w14:paraId="31EB9298" w14:textId="726B2FC7" w:rsidR="00004CBC" w:rsidRDefault="00004CBC" w:rsidP="00004CBC">
      <w:pPr>
        <w:pStyle w:val="ListParagraph"/>
        <w:ind w:left="907"/>
      </w:pPr>
      <w:r>
        <w:t xml:space="preserve">+, Bitcoin protocol buộc mỗi giao dịch đầu ra sẽ được sử dụng như đầu vào của 1 giao dịch mới. =&gt; Những giao dịch chưa tiêu (Unspend output) sẽ được sử dụng làm input =&gt; Bitcoin sử dụng </w:t>
      </w:r>
      <w:r w:rsidRPr="00004CBC">
        <w:t>shadow address</w:t>
      </w:r>
      <w:r w:rsidR="008A1AF9">
        <w:t xml:space="preserve"> gom các số dư còn lại trả về cho người dùng. =&gt; Đoán xem 1 trong những địa chỉ đầu ra sẽ thuộc về cùng 1 người dùng.</w:t>
      </w:r>
    </w:p>
    <w:p w14:paraId="2FFFD11C" w14:textId="77777777" w:rsidR="008A1AF9" w:rsidRDefault="008A1AF9" w:rsidP="008A1AF9">
      <w:pPr>
        <w:pStyle w:val="ListParagraph"/>
        <w:ind w:left="907"/>
        <w:rPr>
          <w:b/>
        </w:rPr>
      </w:pPr>
    </w:p>
    <w:p w14:paraId="74513835" w14:textId="77777777" w:rsidR="008A1AF9" w:rsidRDefault="008A1AF9" w:rsidP="008A1AF9">
      <w:pPr>
        <w:pStyle w:val="ListParagraph"/>
        <w:ind w:left="907"/>
        <w:rPr>
          <w:b/>
        </w:rPr>
      </w:pPr>
    </w:p>
    <w:p w14:paraId="0FE4AD86" w14:textId="0405F9EA" w:rsidR="008A1AF9" w:rsidRPr="008A1AF9" w:rsidRDefault="008A1AF9" w:rsidP="008A1AF9">
      <w:pPr>
        <w:pStyle w:val="ListParagraph"/>
        <w:ind w:left="907"/>
        <w:rPr>
          <w:b/>
        </w:rPr>
      </w:pPr>
      <w:r w:rsidRPr="008A1AF9">
        <w:rPr>
          <w:b/>
        </w:rPr>
        <w:t>Luồng thực thi:</w:t>
      </w:r>
    </w:p>
    <w:p w14:paraId="64004B07" w14:textId="3B0F17FE" w:rsidR="008A1AF9" w:rsidRDefault="008A1AF9" w:rsidP="008A1AF9">
      <w:pPr>
        <w:pStyle w:val="ListParagraph"/>
        <w:numPr>
          <w:ilvl w:val="0"/>
          <w:numId w:val="27"/>
        </w:numPr>
      </w:pPr>
      <w:r>
        <w:t>Thu thập dữ liệu blockchain (Có thể lấy từ API của trang nào đó cung cấp)</w:t>
      </w:r>
    </w:p>
    <w:p w14:paraId="4D18402B" w14:textId="4917157C" w:rsidR="008A1AF9" w:rsidRDefault="008A1AF9" w:rsidP="008A1AF9">
      <w:pPr>
        <w:pStyle w:val="ListParagraph"/>
        <w:numPr>
          <w:ilvl w:val="0"/>
          <w:numId w:val="27"/>
        </w:numPr>
      </w:pPr>
      <w:r>
        <w:t>Lưu dữ liệu vào database (Có thể dùng Mysql)</w:t>
      </w:r>
    </w:p>
    <w:p w14:paraId="15A01057" w14:textId="5E17B0F2" w:rsidR="008A1AF9" w:rsidRDefault="008A1AF9" w:rsidP="008A1AF9">
      <w:pPr>
        <w:pStyle w:val="ListParagraph"/>
        <w:numPr>
          <w:ilvl w:val="0"/>
          <w:numId w:val="27"/>
        </w:numPr>
      </w:pPr>
      <w:r>
        <w:t>Nhóm dữ liệu địa chỉ thành các cluster</w:t>
      </w:r>
      <w:r w:rsidR="001C6D58">
        <w:t>, visual</w:t>
      </w:r>
      <w:r w:rsidR="00A3313C">
        <w:t>ize đồ thị.</w:t>
      </w:r>
    </w:p>
    <w:p w14:paraId="52A5CF10" w14:textId="6A81D016" w:rsidR="008A1AF9" w:rsidRDefault="008A1AF9" w:rsidP="008A1AF9">
      <w:pPr>
        <w:pStyle w:val="ListParagraph"/>
        <w:numPr>
          <w:ilvl w:val="0"/>
          <w:numId w:val="27"/>
        </w:numPr>
      </w:pPr>
      <w:r>
        <w:t>Gán nhãn thông qua dữ liệu</w:t>
      </w:r>
      <w:r w:rsidR="00A3313C">
        <w:t xml:space="preserve"> username, label</w:t>
      </w:r>
      <w:r>
        <w:t xml:space="preserve"> từ các website, forum</w:t>
      </w:r>
      <w:r w:rsidR="00A3313C">
        <w:t xml:space="preserve"> Bitcoin.</w:t>
      </w:r>
    </w:p>
    <w:p w14:paraId="00952C83" w14:textId="0C7CF595" w:rsidR="008A1AF9" w:rsidRDefault="00A3313C" w:rsidP="008A1AF9">
      <w:pPr>
        <w:pStyle w:val="ListParagraph"/>
        <w:numPr>
          <w:ilvl w:val="0"/>
          <w:numId w:val="27"/>
        </w:numPr>
      </w:pPr>
      <w:r>
        <w:t>C</w:t>
      </w:r>
      <w:r w:rsidR="00B759A8">
        <w:t>hỉ ra các scammer,</w:t>
      </w:r>
      <w:r w:rsidR="006A7F68">
        <w:t xml:space="preserve"> malware,</w:t>
      </w:r>
      <w:r w:rsidR="008E0176">
        <w:t xml:space="preserve"> </w:t>
      </w:r>
      <w:r w:rsidR="00B759A8">
        <w:t xml:space="preserve"> 1 số nhóm các địa chỉ nôi bật</w:t>
      </w:r>
      <w:r w:rsidR="006A7F68">
        <w:t>.</w:t>
      </w:r>
    </w:p>
    <w:p w14:paraId="30E615CB" w14:textId="12160A6D" w:rsidR="001E260A" w:rsidRDefault="001E260A" w:rsidP="008A1AF9">
      <w:pPr>
        <w:pStyle w:val="ListParagraph"/>
        <w:numPr>
          <w:ilvl w:val="0"/>
          <w:numId w:val="27"/>
        </w:numPr>
      </w:pPr>
      <w:r>
        <w:t>Module xuất ra 1 phần của đồ thị, tìm kiếm</w:t>
      </w:r>
      <w:r w:rsidR="000C34C9">
        <w:t>, phân tích thủ công 1 địa chỉ, cluster cụ thể nào đó, có những luồng vào ra nào với các người dùng xung quanh.</w:t>
      </w:r>
    </w:p>
    <w:p w14:paraId="729AB8B5" w14:textId="77777777" w:rsidR="000C34C9" w:rsidRPr="00004CBC" w:rsidRDefault="000C34C9" w:rsidP="008A1AF9">
      <w:pPr>
        <w:pStyle w:val="ListParagraph"/>
        <w:numPr>
          <w:ilvl w:val="0"/>
          <w:numId w:val="27"/>
        </w:numPr>
      </w:pPr>
      <w:bookmarkStart w:id="7" w:name="_GoBack"/>
      <w:bookmarkEnd w:id="7"/>
    </w:p>
    <w:p w14:paraId="79C21AB8" w14:textId="77777777" w:rsidR="00A634AF" w:rsidRPr="00A634AF" w:rsidRDefault="00A634AF" w:rsidP="00A634AF"/>
    <w:p w14:paraId="4CB7853B" w14:textId="43DA8FCA" w:rsidR="03449B8B" w:rsidRDefault="03449B8B" w:rsidP="03449B8B">
      <w:pPr>
        <w:pStyle w:val="Heading1"/>
      </w:pPr>
      <w:bookmarkStart w:id="8" w:name="_Toc523351152"/>
      <w:r w:rsidRPr="03449B8B">
        <w:t>Danh mục tài liệu tham khảo</w:t>
      </w:r>
      <w:bookmarkEnd w:id="8"/>
    </w:p>
    <w:p w14:paraId="0F6F35C5" w14:textId="1AF102E5" w:rsidR="00997201" w:rsidRPr="00B039CC" w:rsidRDefault="000A23B4" w:rsidP="00B039CC">
      <w:pPr>
        <w:pStyle w:val="ListParagraph"/>
        <w:numPr>
          <w:ilvl w:val="0"/>
          <w:numId w:val="28"/>
        </w:numPr>
        <w:rPr>
          <w:i/>
        </w:rPr>
      </w:pPr>
      <w:r w:rsidRPr="000A23B4">
        <w:rPr>
          <w:i/>
        </w:rPr>
        <w:t>BitIodine: Extracting Intelligence from the Bitcoin Network</w:t>
      </w:r>
    </w:p>
    <w:p w14:paraId="420B560C" w14:textId="0DDB9B8E" w:rsidR="000A23B4" w:rsidRDefault="000F1A4E" w:rsidP="000A23B4">
      <w:pPr>
        <w:pStyle w:val="ListParagraph"/>
        <w:ind w:left="1094" w:firstLine="533"/>
      </w:pPr>
      <w:hyperlink r:id="rId12" w:history="1">
        <w:r w:rsidR="000A23B4" w:rsidRPr="00EE4FFA">
          <w:rPr>
            <w:rStyle w:val="Hyperlink"/>
          </w:rPr>
          <w:t>https://www.ifca.ai/fc14/papers/fc14_submission_11.pdf</w:t>
        </w:r>
      </w:hyperlink>
    </w:p>
    <w:p w14:paraId="4B99056E" w14:textId="4F8AAD17" w:rsidR="00983889" w:rsidRDefault="00983889" w:rsidP="000A23B4">
      <w:pPr>
        <w:pStyle w:val="ListParagraph"/>
        <w:ind w:left="1267"/>
      </w:pPr>
    </w:p>
    <w:p w14:paraId="194A6652" w14:textId="0365459B" w:rsidR="008E4F47" w:rsidRPr="008E4F47" w:rsidRDefault="008E4F47" w:rsidP="008E4F47">
      <w:pPr>
        <w:pStyle w:val="ListParagraph"/>
        <w:ind w:left="1267"/>
        <w:rPr>
          <w:sz w:val="24"/>
        </w:rPr>
      </w:pPr>
      <w:r>
        <w:rPr>
          <w:sz w:val="24"/>
        </w:rPr>
        <w:t xml:space="preserve"> </w:t>
      </w:r>
    </w:p>
    <w:sectPr w:rsidR="008E4F47" w:rsidRPr="008E4F47" w:rsidSect="00CC5E61">
      <w:headerReference w:type="default" r:id="rId13"/>
      <w:pgSz w:w="12240" w:h="15840" w:code="1"/>
      <w:pgMar w:top="1411" w:right="1411" w:bottom="141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32466" w14:textId="77777777" w:rsidR="000F1A4E" w:rsidRDefault="000F1A4E">
      <w:pPr>
        <w:spacing w:line="240" w:lineRule="auto"/>
      </w:pPr>
      <w:r>
        <w:separator/>
      </w:r>
    </w:p>
  </w:endnote>
  <w:endnote w:type="continuationSeparator" w:id="0">
    <w:p w14:paraId="62774584" w14:textId="77777777" w:rsidR="000F1A4E" w:rsidRDefault="000F1A4E">
      <w:pPr>
        <w:spacing w:line="240" w:lineRule="auto"/>
      </w:pPr>
      <w:r>
        <w:continuationSeparator/>
      </w:r>
    </w:p>
  </w:endnote>
  <w:endnote w:type="continuationNotice" w:id="1">
    <w:p w14:paraId="2B6CEEC6" w14:textId="77777777" w:rsidR="000F1A4E" w:rsidRDefault="000F1A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3D3D22A9" w14:textId="77777777" w:rsidR="00B37A59" w:rsidRDefault="00B37A59" w:rsidP="009159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B838D" w14:textId="77777777" w:rsidR="000F1A4E" w:rsidRDefault="000F1A4E">
      <w:pPr>
        <w:spacing w:line="240" w:lineRule="auto"/>
      </w:pPr>
      <w:r>
        <w:separator/>
      </w:r>
    </w:p>
  </w:footnote>
  <w:footnote w:type="continuationSeparator" w:id="0">
    <w:p w14:paraId="58D87FBB" w14:textId="77777777" w:rsidR="000F1A4E" w:rsidRDefault="000F1A4E">
      <w:pPr>
        <w:spacing w:line="240" w:lineRule="auto"/>
      </w:pPr>
      <w:r>
        <w:continuationSeparator/>
      </w:r>
    </w:p>
  </w:footnote>
  <w:footnote w:type="continuationNotice" w:id="1">
    <w:p w14:paraId="62945AD5" w14:textId="77777777" w:rsidR="000F1A4E" w:rsidRDefault="000F1A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6"/>
      <w:gridCol w:w="2836"/>
      <w:gridCol w:w="2836"/>
    </w:tblGrid>
    <w:tr w:rsidR="2E2A1A67" w14:paraId="563A01AD" w14:textId="77777777" w:rsidTr="2E2A1A67">
      <w:tc>
        <w:tcPr>
          <w:tcW w:w="2836" w:type="dxa"/>
        </w:tcPr>
        <w:p w14:paraId="7471EB23" w14:textId="03CB1A49" w:rsidR="2E2A1A67" w:rsidRDefault="2E2A1A67" w:rsidP="2E2A1A67">
          <w:pPr>
            <w:pStyle w:val="Header"/>
            <w:ind w:left="-115"/>
            <w:jc w:val="left"/>
          </w:pPr>
        </w:p>
      </w:tc>
      <w:tc>
        <w:tcPr>
          <w:tcW w:w="2836" w:type="dxa"/>
        </w:tcPr>
        <w:p w14:paraId="1EE12182" w14:textId="5D603743" w:rsidR="2E2A1A67" w:rsidRDefault="2E2A1A67" w:rsidP="2E2A1A67">
          <w:pPr>
            <w:pStyle w:val="Header"/>
            <w:jc w:val="center"/>
          </w:pPr>
        </w:p>
      </w:tc>
      <w:tc>
        <w:tcPr>
          <w:tcW w:w="2836" w:type="dxa"/>
        </w:tcPr>
        <w:p w14:paraId="21D90D7D" w14:textId="21B6ED8A" w:rsidR="2E2A1A67" w:rsidRDefault="2E2A1A67" w:rsidP="2E2A1A67">
          <w:pPr>
            <w:pStyle w:val="Header"/>
            <w:ind w:right="-115"/>
            <w:jc w:val="right"/>
          </w:pPr>
        </w:p>
      </w:tc>
    </w:tr>
  </w:tbl>
  <w:p w14:paraId="7BCB4B74" w14:textId="713A4591" w:rsidR="2E2A1A67" w:rsidRDefault="2E2A1A67" w:rsidP="2E2A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0"/>
      <w:gridCol w:w="3130"/>
      <w:gridCol w:w="3130"/>
    </w:tblGrid>
    <w:tr w:rsidR="2E2A1A67" w14:paraId="4D8790F4" w14:textId="77777777" w:rsidTr="2E2A1A67">
      <w:tc>
        <w:tcPr>
          <w:tcW w:w="3130" w:type="dxa"/>
        </w:tcPr>
        <w:p w14:paraId="10B531FA" w14:textId="73E8D362" w:rsidR="2E2A1A67" w:rsidRDefault="2E2A1A67" w:rsidP="2E2A1A67">
          <w:pPr>
            <w:pStyle w:val="Header"/>
            <w:ind w:left="-115"/>
            <w:jc w:val="left"/>
          </w:pPr>
        </w:p>
      </w:tc>
      <w:tc>
        <w:tcPr>
          <w:tcW w:w="3130" w:type="dxa"/>
        </w:tcPr>
        <w:p w14:paraId="5BEAD6B1" w14:textId="5D24C370" w:rsidR="2E2A1A67" w:rsidRDefault="2E2A1A67" w:rsidP="2E2A1A67">
          <w:pPr>
            <w:pStyle w:val="Header"/>
            <w:jc w:val="center"/>
          </w:pPr>
        </w:p>
      </w:tc>
      <w:tc>
        <w:tcPr>
          <w:tcW w:w="3130" w:type="dxa"/>
        </w:tcPr>
        <w:p w14:paraId="453F0E13" w14:textId="55261EA4" w:rsidR="2E2A1A67" w:rsidRDefault="2E2A1A67" w:rsidP="2E2A1A67">
          <w:pPr>
            <w:pStyle w:val="Header"/>
            <w:ind w:right="-115"/>
            <w:jc w:val="right"/>
          </w:pPr>
        </w:p>
      </w:tc>
    </w:tr>
  </w:tbl>
  <w:p w14:paraId="0944589F" w14:textId="2A9C5C46" w:rsidR="2E2A1A67" w:rsidRDefault="2E2A1A67" w:rsidP="2E2A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38F0"/>
      </v:shape>
    </w:pict>
  </w:numPicBullet>
  <w:abstractNum w:abstractNumId="0"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 w15:restartNumberingAfterBreak="0">
    <w:nsid w:val="0D594967"/>
    <w:multiLevelType w:val="hybridMultilevel"/>
    <w:tmpl w:val="4B72D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28C2"/>
    <w:multiLevelType w:val="hybridMultilevel"/>
    <w:tmpl w:val="A680F6B8"/>
    <w:lvl w:ilvl="0" w:tplc="164E375E">
      <w:start w:val="1"/>
      <w:numFmt w:val="decimal"/>
      <w:lvlText w:val="[%1]"/>
      <w:lvlJc w:val="righ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129920EB"/>
    <w:multiLevelType w:val="multilevel"/>
    <w:tmpl w:val="AD78567C"/>
    <w:lvl w:ilvl="0">
      <w:start w:val="1"/>
      <w:numFmt w:val="decimal"/>
      <w:pStyle w:val="Heading2"/>
      <w:lvlText w:val="%1."/>
      <w:lvlJc w:val="left"/>
      <w:pPr>
        <w:ind w:left="540"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4" w15:restartNumberingAfterBreak="0">
    <w:nsid w:val="1EB257F8"/>
    <w:multiLevelType w:val="hybridMultilevel"/>
    <w:tmpl w:val="2436937A"/>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22816411"/>
    <w:multiLevelType w:val="hybridMultilevel"/>
    <w:tmpl w:val="5DCCCD06"/>
    <w:lvl w:ilvl="0" w:tplc="14DEEC3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271C1FD0"/>
    <w:multiLevelType w:val="hybridMultilevel"/>
    <w:tmpl w:val="36BEA2A4"/>
    <w:lvl w:ilvl="0" w:tplc="DD7C777C">
      <w:start w:val="3"/>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B15068F"/>
    <w:multiLevelType w:val="hybridMultilevel"/>
    <w:tmpl w:val="D4AC530E"/>
    <w:lvl w:ilvl="0" w:tplc="38F6B97C">
      <w:start w:val="1"/>
      <w:numFmt w:val="decimal"/>
      <w:lvlText w:val="Hình %1:"/>
      <w:lvlJc w:val="righ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4089"/>
    <w:multiLevelType w:val="hybridMultilevel"/>
    <w:tmpl w:val="0CE04CF6"/>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F4532CA"/>
    <w:multiLevelType w:val="hybridMultilevel"/>
    <w:tmpl w:val="7FA2FFE4"/>
    <w:lvl w:ilvl="0" w:tplc="F87C334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307E176B"/>
    <w:multiLevelType w:val="hybridMultilevel"/>
    <w:tmpl w:val="12C8D6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55835"/>
    <w:multiLevelType w:val="hybridMultilevel"/>
    <w:tmpl w:val="62E4329E"/>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5EC437E"/>
    <w:multiLevelType w:val="hybridMultilevel"/>
    <w:tmpl w:val="ABC89574"/>
    <w:lvl w:ilvl="0" w:tplc="164E375E">
      <w:start w:val="1"/>
      <w:numFmt w:val="decimal"/>
      <w:lvlText w:val="[%1]"/>
      <w:lvlJc w:val="righ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73B39"/>
    <w:multiLevelType w:val="hybridMultilevel"/>
    <w:tmpl w:val="73B2F1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B960878"/>
    <w:multiLevelType w:val="hybridMultilevel"/>
    <w:tmpl w:val="B3E623CA"/>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516D06AC"/>
    <w:multiLevelType w:val="hybridMultilevel"/>
    <w:tmpl w:val="23CCCA4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58225645"/>
    <w:multiLevelType w:val="hybridMultilevel"/>
    <w:tmpl w:val="2E1C41F6"/>
    <w:lvl w:ilvl="0" w:tplc="8A683058">
      <w:start w:val="3"/>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BD71600"/>
    <w:multiLevelType w:val="hybridMultilevel"/>
    <w:tmpl w:val="7BFA8F0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E4513"/>
    <w:multiLevelType w:val="hybridMultilevel"/>
    <w:tmpl w:val="6C14CC54"/>
    <w:lvl w:ilvl="0" w:tplc="0802980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61B81B69"/>
    <w:multiLevelType w:val="hybridMultilevel"/>
    <w:tmpl w:val="0F2439CC"/>
    <w:lvl w:ilvl="0" w:tplc="F9083C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60EEC"/>
    <w:multiLevelType w:val="hybridMultilevel"/>
    <w:tmpl w:val="34785144"/>
    <w:lvl w:ilvl="0" w:tplc="9EFA7EF6">
      <w:numFmt w:val="bullet"/>
      <w:lvlText w:val=""/>
      <w:lvlJc w:val="left"/>
      <w:pPr>
        <w:ind w:left="1627" w:hanging="360"/>
      </w:pPr>
      <w:rPr>
        <w:rFonts w:ascii="Wingdings" w:eastAsia="Times New Roman" w:hAnsi="Wingdings"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70AE0A4C"/>
    <w:multiLevelType w:val="multilevel"/>
    <w:tmpl w:val="DFE012FA"/>
    <w:lvl w:ilvl="0">
      <w:start w:val="1"/>
      <w:numFmt w:val="decimal"/>
      <w:lvlText w:val="%1."/>
      <w:lvlJc w:val="left"/>
      <w:pPr>
        <w:ind w:left="2070" w:hanging="360"/>
      </w:pPr>
      <w:rPr>
        <w:rFonts w:hint="default"/>
      </w:rPr>
    </w:lvl>
    <w:lvl w:ilvl="1">
      <w:start w:val="1"/>
      <w:numFmt w:val="decimal"/>
      <w:isLgl/>
      <w:lvlText w:val="%1.%2"/>
      <w:lvlJc w:val="left"/>
      <w:pPr>
        <w:ind w:left="2820"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6900" w:hanging="144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9510" w:hanging="1800"/>
      </w:pPr>
      <w:rPr>
        <w:rFonts w:hint="default"/>
      </w:rPr>
    </w:lvl>
  </w:abstractNum>
  <w:abstractNum w:abstractNumId="22" w15:restartNumberingAfterBreak="0">
    <w:nsid w:val="75E76606"/>
    <w:multiLevelType w:val="hybridMultilevel"/>
    <w:tmpl w:val="965A6B94"/>
    <w:lvl w:ilvl="0" w:tplc="04090007">
      <w:start w:val="1"/>
      <w:numFmt w:val="bullet"/>
      <w:lvlText w:val=""/>
      <w:lvlPicBulletId w:val="0"/>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7D5B715D"/>
    <w:multiLevelType w:val="hybridMultilevel"/>
    <w:tmpl w:val="B3BCDDC8"/>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6"/>
  </w:num>
  <w:num w:numId="7">
    <w:abstractNumId w:val="7"/>
  </w:num>
  <w:num w:numId="8">
    <w:abstractNumId w:val="4"/>
  </w:num>
  <w:num w:numId="9">
    <w:abstractNumId w:val="15"/>
  </w:num>
  <w:num w:numId="10">
    <w:abstractNumId w:val="18"/>
  </w:num>
  <w:num w:numId="11">
    <w:abstractNumId w:val="9"/>
  </w:num>
  <w:num w:numId="12">
    <w:abstractNumId w:val="20"/>
  </w:num>
  <w:num w:numId="13">
    <w:abstractNumId w:val="13"/>
  </w:num>
  <w:num w:numId="14">
    <w:abstractNumId w:val="11"/>
  </w:num>
  <w:num w:numId="15">
    <w:abstractNumId w:val="21"/>
  </w:num>
  <w:num w:numId="16">
    <w:abstractNumId w:val="19"/>
  </w:num>
  <w:num w:numId="17">
    <w:abstractNumId w:val="23"/>
  </w:num>
  <w:num w:numId="18">
    <w:abstractNumId w:val="5"/>
  </w:num>
  <w:num w:numId="19">
    <w:abstractNumId w:val="1"/>
  </w:num>
  <w:num w:numId="20">
    <w:abstractNumId w:val="17"/>
  </w:num>
  <w:num w:numId="21">
    <w:abstractNumId w:val="8"/>
  </w:num>
  <w:num w:numId="22">
    <w:abstractNumId w:val="14"/>
  </w:num>
  <w:num w:numId="23">
    <w:abstractNumId w:val="22"/>
  </w:num>
  <w:num w:numId="24">
    <w:abstractNumId w:val="10"/>
  </w:num>
  <w:num w:numId="25">
    <w:abstractNumId w:val="3"/>
    <w:lvlOverride w:ilvl="0">
      <w:startOverride w:val="1"/>
    </w:lvlOverride>
  </w:num>
  <w:num w:numId="26">
    <w:abstractNumId w:val="12"/>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02AF1"/>
    <w:rsid w:val="00002EE5"/>
    <w:rsid w:val="00004342"/>
    <w:rsid w:val="00004B74"/>
    <w:rsid w:val="00004CBC"/>
    <w:rsid w:val="00006029"/>
    <w:rsid w:val="000161E0"/>
    <w:rsid w:val="000162BB"/>
    <w:rsid w:val="000227CD"/>
    <w:rsid w:val="00027EE5"/>
    <w:rsid w:val="00042584"/>
    <w:rsid w:val="00045084"/>
    <w:rsid w:val="00056904"/>
    <w:rsid w:val="00057028"/>
    <w:rsid w:val="00061E9B"/>
    <w:rsid w:val="00065382"/>
    <w:rsid w:val="00065B9F"/>
    <w:rsid w:val="00072154"/>
    <w:rsid w:val="0007588B"/>
    <w:rsid w:val="00080303"/>
    <w:rsid w:val="000822C2"/>
    <w:rsid w:val="000844B4"/>
    <w:rsid w:val="00085914"/>
    <w:rsid w:val="00095261"/>
    <w:rsid w:val="000A0D7E"/>
    <w:rsid w:val="000A0FCD"/>
    <w:rsid w:val="000A23B4"/>
    <w:rsid w:val="000A2C54"/>
    <w:rsid w:val="000A6064"/>
    <w:rsid w:val="000B52A9"/>
    <w:rsid w:val="000C34C9"/>
    <w:rsid w:val="000D736B"/>
    <w:rsid w:val="000F1A4E"/>
    <w:rsid w:val="000F574B"/>
    <w:rsid w:val="00101A65"/>
    <w:rsid w:val="00116E44"/>
    <w:rsid w:val="0013316B"/>
    <w:rsid w:val="00134606"/>
    <w:rsid w:val="00141229"/>
    <w:rsid w:val="00143AA6"/>
    <w:rsid w:val="0015272A"/>
    <w:rsid w:val="00163E67"/>
    <w:rsid w:val="00181CD0"/>
    <w:rsid w:val="001A3A1E"/>
    <w:rsid w:val="001A5FFE"/>
    <w:rsid w:val="001B17F4"/>
    <w:rsid w:val="001C09C3"/>
    <w:rsid w:val="001C2439"/>
    <w:rsid w:val="001C3773"/>
    <w:rsid w:val="001C6D58"/>
    <w:rsid w:val="001D1D2D"/>
    <w:rsid w:val="001D33F8"/>
    <w:rsid w:val="001D3B09"/>
    <w:rsid w:val="001D7593"/>
    <w:rsid w:val="001E260A"/>
    <w:rsid w:val="001E58CB"/>
    <w:rsid w:val="001F2C26"/>
    <w:rsid w:val="00211F5D"/>
    <w:rsid w:val="00221FA0"/>
    <w:rsid w:val="00225485"/>
    <w:rsid w:val="00241E9E"/>
    <w:rsid w:val="002479BB"/>
    <w:rsid w:val="002523ED"/>
    <w:rsid w:val="0025296F"/>
    <w:rsid w:val="0026518C"/>
    <w:rsid w:val="00266AAD"/>
    <w:rsid w:val="002727C3"/>
    <w:rsid w:val="00290016"/>
    <w:rsid w:val="002A28C2"/>
    <w:rsid w:val="002A2CAA"/>
    <w:rsid w:val="002B28B2"/>
    <w:rsid w:val="002B37A3"/>
    <w:rsid w:val="002B421F"/>
    <w:rsid w:val="002C3A67"/>
    <w:rsid w:val="002D48AE"/>
    <w:rsid w:val="002D7E47"/>
    <w:rsid w:val="002E0FCA"/>
    <w:rsid w:val="002E359F"/>
    <w:rsid w:val="002F0248"/>
    <w:rsid w:val="002F7596"/>
    <w:rsid w:val="0030210A"/>
    <w:rsid w:val="00302760"/>
    <w:rsid w:val="00312CB1"/>
    <w:rsid w:val="00313CA1"/>
    <w:rsid w:val="00315067"/>
    <w:rsid w:val="00315E28"/>
    <w:rsid w:val="00322437"/>
    <w:rsid w:val="003365B5"/>
    <w:rsid w:val="0033695B"/>
    <w:rsid w:val="003402AA"/>
    <w:rsid w:val="00344E1C"/>
    <w:rsid w:val="00354703"/>
    <w:rsid w:val="00361C72"/>
    <w:rsid w:val="00363D2E"/>
    <w:rsid w:val="00367A37"/>
    <w:rsid w:val="0037022D"/>
    <w:rsid w:val="00376D26"/>
    <w:rsid w:val="00377C59"/>
    <w:rsid w:val="00380724"/>
    <w:rsid w:val="00382C68"/>
    <w:rsid w:val="00383F64"/>
    <w:rsid w:val="003B3FCC"/>
    <w:rsid w:val="003B7991"/>
    <w:rsid w:val="003C4409"/>
    <w:rsid w:val="003C6C1D"/>
    <w:rsid w:val="003E59BB"/>
    <w:rsid w:val="003E5F4F"/>
    <w:rsid w:val="0040764D"/>
    <w:rsid w:val="0041441F"/>
    <w:rsid w:val="00417FCF"/>
    <w:rsid w:val="00422C63"/>
    <w:rsid w:val="004326D2"/>
    <w:rsid w:val="0043559D"/>
    <w:rsid w:val="00437558"/>
    <w:rsid w:val="00442B09"/>
    <w:rsid w:val="00451440"/>
    <w:rsid w:val="00452C11"/>
    <w:rsid w:val="00457193"/>
    <w:rsid w:val="00457C33"/>
    <w:rsid w:val="00461E74"/>
    <w:rsid w:val="00463501"/>
    <w:rsid w:val="00466921"/>
    <w:rsid w:val="004808D7"/>
    <w:rsid w:val="004879BC"/>
    <w:rsid w:val="004938AB"/>
    <w:rsid w:val="004A0528"/>
    <w:rsid w:val="004A397D"/>
    <w:rsid w:val="004B7A97"/>
    <w:rsid w:val="004D38E0"/>
    <w:rsid w:val="004E3B2F"/>
    <w:rsid w:val="004E65F4"/>
    <w:rsid w:val="004F05FC"/>
    <w:rsid w:val="004F7C3D"/>
    <w:rsid w:val="005109C8"/>
    <w:rsid w:val="00523E3A"/>
    <w:rsid w:val="00535FEE"/>
    <w:rsid w:val="0054343A"/>
    <w:rsid w:val="00551684"/>
    <w:rsid w:val="005553F3"/>
    <w:rsid w:val="0056541C"/>
    <w:rsid w:val="0056756A"/>
    <w:rsid w:val="00581597"/>
    <w:rsid w:val="00593B14"/>
    <w:rsid w:val="00596B9A"/>
    <w:rsid w:val="005A2955"/>
    <w:rsid w:val="005B247F"/>
    <w:rsid w:val="005B2729"/>
    <w:rsid w:val="005C6D3A"/>
    <w:rsid w:val="005D1DB3"/>
    <w:rsid w:val="005D40A7"/>
    <w:rsid w:val="005F0206"/>
    <w:rsid w:val="005F2528"/>
    <w:rsid w:val="005F65CC"/>
    <w:rsid w:val="005F6A8D"/>
    <w:rsid w:val="005F7565"/>
    <w:rsid w:val="00600399"/>
    <w:rsid w:val="00614C8B"/>
    <w:rsid w:val="00617794"/>
    <w:rsid w:val="00640991"/>
    <w:rsid w:val="00640FEC"/>
    <w:rsid w:val="006418FC"/>
    <w:rsid w:val="006426E9"/>
    <w:rsid w:val="00650F6B"/>
    <w:rsid w:val="006511D8"/>
    <w:rsid w:val="0065642A"/>
    <w:rsid w:val="006574F7"/>
    <w:rsid w:val="00671F72"/>
    <w:rsid w:val="00672B07"/>
    <w:rsid w:val="00675577"/>
    <w:rsid w:val="006778A4"/>
    <w:rsid w:val="006814C5"/>
    <w:rsid w:val="00693582"/>
    <w:rsid w:val="006A7F68"/>
    <w:rsid w:val="006C1145"/>
    <w:rsid w:val="006D03D2"/>
    <w:rsid w:val="006D0C2E"/>
    <w:rsid w:val="006E1D05"/>
    <w:rsid w:val="006E53E2"/>
    <w:rsid w:val="006F7EC7"/>
    <w:rsid w:val="00715F31"/>
    <w:rsid w:val="007326EB"/>
    <w:rsid w:val="00756662"/>
    <w:rsid w:val="007670D5"/>
    <w:rsid w:val="007776E8"/>
    <w:rsid w:val="007777CD"/>
    <w:rsid w:val="00782736"/>
    <w:rsid w:val="00786623"/>
    <w:rsid w:val="00797173"/>
    <w:rsid w:val="007A026C"/>
    <w:rsid w:val="007A167A"/>
    <w:rsid w:val="007B4DA6"/>
    <w:rsid w:val="007C411C"/>
    <w:rsid w:val="007E366B"/>
    <w:rsid w:val="007E6B5E"/>
    <w:rsid w:val="007F1DF3"/>
    <w:rsid w:val="00806A25"/>
    <w:rsid w:val="0080798D"/>
    <w:rsid w:val="00815CE6"/>
    <w:rsid w:val="0083041C"/>
    <w:rsid w:val="00833995"/>
    <w:rsid w:val="00834970"/>
    <w:rsid w:val="00835106"/>
    <w:rsid w:val="00842327"/>
    <w:rsid w:val="00844ACF"/>
    <w:rsid w:val="008512CB"/>
    <w:rsid w:val="00851FE5"/>
    <w:rsid w:val="008566A6"/>
    <w:rsid w:val="0086106C"/>
    <w:rsid w:val="00861A23"/>
    <w:rsid w:val="0086206A"/>
    <w:rsid w:val="00864F0E"/>
    <w:rsid w:val="00866A34"/>
    <w:rsid w:val="00871623"/>
    <w:rsid w:val="00871661"/>
    <w:rsid w:val="00882D72"/>
    <w:rsid w:val="0089263A"/>
    <w:rsid w:val="008A1AF9"/>
    <w:rsid w:val="008B325C"/>
    <w:rsid w:val="008B42B2"/>
    <w:rsid w:val="008B48AF"/>
    <w:rsid w:val="008B6A6D"/>
    <w:rsid w:val="008C0CD8"/>
    <w:rsid w:val="008C3165"/>
    <w:rsid w:val="008C69A1"/>
    <w:rsid w:val="008E0176"/>
    <w:rsid w:val="008E4F47"/>
    <w:rsid w:val="008F3209"/>
    <w:rsid w:val="008F32E9"/>
    <w:rsid w:val="008F3864"/>
    <w:rsid w:val="009037DB"/>
    <w:rsid w:val="00915910"/>
    <w:rsid w:val="00924E8D"/>
    <w:rsid w:val="00935D30"/>
    <w:rsid w:val="0095424B"/>
    <w:rsid w:val="00961564"/>
    <w:rsid w:val="00963842"/>
    <w:rsid w:val="009639D6"/>
    <w:rsid w:val="009644B3"/>
    <w:rsid w:val="009677E2"/>
    <w:rsid w:val="00971556"/>
    <w:rsid w:val="00971B62"/>
    <w:rsid w:val="00983889"/>
    <w:rsid w:val="00983CBF"/>
    <w:rsid w:val="00994F39"/>
    <w:rsid w:val="00997201"/>
    <w:rsid w:val="009A377C"/>
    <w:rsid w:val="009A4473"/>
    <w:rsid w:val="009A4837"/>
    <w:rsid w:val="009B0C4D"/>
    <w:rsid w:val="009B6FFF"/>
    <w:rsid w:val="009D558E"/>
    <w:rsid w:val="009F311D"/>
    <w:rsid w:val="009F512E"/>
    <w:rsid w:val="00A043C0"/>
    <w:rsid w:val="00A131B7"/>
    <w:rsid w:val="00A225D7"/>
    <w:rsid w:val="00A2580F"/>
    <w:rsid w:val="00A307B8"/>
    <w:rsid w:val="00A32392"/>
    <w:rsid w:val="00A3313C"/>
    <w:rsid w:val="00A33CA6"/>
    <w:rsid w:val="00A355AB"/>
    <w:rsid w:val="00A460B7"/>
    <w:rsid w:val="00A47A33"/>
    <w:rsid w:val="00A55098"/>
    <w:rsid w:val="00A634AF"/>
    <w:rsid w:val="00A73B3B"/>
    <w:rsid w:val="00A7452E"/>
    <w:rsid w:val="00A74F19"/>
    <w:rsid w:val="00A850FC"/>
    <w:rsid w:val="00A87530"/>
    <w:rsid w:val="00A93304"/>
    <w:rsid w:val="00A94E6D"/>
    <w:rsid w:val="00AA196E"/>
    <w:rsid w:val="00AA2E94"/>
    <w:rsid w:val="00AB159B"/>
    <w:rsid w:val="00AB25A4"/>
    <w:rsid w:val="00AD3243"/>
    <w:rsid w:val="00AE2E1F"/>
    <w:rsid w:val="00AE7A96"/>
    <w:rsid w:val="00AF4A4D"/>
    <w:rsid w:val="00B039CC"/>
    <w:rsid w:val="00B14A48"/>
    <w:rsid w:val="00B37A59"/>
    <w:rsid w:val="00B4131E"/>
    <w:rsid w:val="00B42A30"/>
    <w:rsid w:val="00B42C55"/>
    <w:rsid w:val="00B4329B"/>
    <w:rsid w:val="00B5080A"/>
    <w:rsid w:val="00B51E26"/>
    <w:rsid w:val="00B70220"/>
    <w:rsid w:val="00B759A8"/>
    <w:rsid w:val="00B9544A"/>
    <w:rsid w:val="00BD5EFC"/>
    <w:rsid w:val="00BD7BA2"/>
    <w:rsid w:val="00BF09A5"/>
    <w:rsid w:val="00BF606E"/>
    <w:rsid w:val="00BF7E6B"/>
    <w:rsid w:val="00C04850"/>
    <w:rsid w:val="00C04AB6"/>
    <w:rsid w:val="00C17E51"/>
    <w:rsid w:val="00C31CFC"/>
    <w:rsid w:val="00C36398"/>
    <w:rsid w:val="00C37F1E"/>
    <w:rsid w:val="00C4690C"/>
    <w:rsid w:val="00C56650"/>
    <w:rsid w:val="00C71021"/>
    <w:rsid w:val="00C71361"/>
    <w:rsid w:val="00C72E83"/>
    <w:rsid w:val="00C83B2F"/>
    <w:rsid w:val="00C86940"/>
    <w:rsid w:val="00C86A2A"/>
    <w:rsid w:val="00C92845"/>
    <w:rsid w:val="00C92D58"/>
    <w:rsid w:val="00C94081"/>
    <w:rsid w:val="00C95B01"/>
    <w:rsid w:val="00CA4058"/>
    <w:rsid w:val="00CA4DA2"/>
    <w:rsid w:val="00CB51F3"/>
    <w:rsid w:val="00CC3E3A"/>
    <w:rsid w:val="00CC5E61"/>
    <w:rsid w:val="00CC7ACE"/>
    <w:rsid w:val="00CD3D27"/>
    <w:rsid w:val="00CE0237"/>
    <w:rsid w:val="00CE1909"/>
    <w:rsid w:val="00CE6A20"/>
    <w:rsid w:val="00CF642E"/>
    <w:rsid w:val="00D272B1"/>
    <w:rsid w:val="00D50A6E"/>
    <w:rsid w:val="00D53184"/>
    <w:rsid w:val="00D6070E"/>
    <w:rsid w:val="00D73B7D"/>
    <w:rsid w:val="00D82D43"/>
    <w:rsid w:val="00D87170"/>
    <w:rsid w:val="00DC0946"/>
    <w:rsid w:val="00DC4479"/>
    <w:rsid w:val="00DC6FEF"/>
    <w:rsid w:val="00DC7BD3"/>
    <w:rsid w:val="00E022D7"/>
    <w:rsid w:val="00E05DC9"/>
    <w:rsid w:val="00E0691F"/>
    <w:rsid w:val="00E11E37"/>
    <w:rsid w:val="00E11FF2"/>
    <w:rsid w:val="00E15E0E"/>
    <w:rsid w:val="00E16358"/>
    <w:rsid w:val="00E23517"/>
    <w:rsid w:val="00E27D8B"/>
    <w:rsid w:val="00E308A1"/>
    <w:rsid w:val="00E30EBD"/>
    <w:rsid w:val="00E340BA"/>
    <w:rsid w:val="00E42547"/>
    <w:rsid w:val="00E465AF"/>
    <w:rsid w:val="00E63FBD"/>
    <w:rsid w:val="00E6642B"/>
    <w:rsid w:val="00E73E3A"/>
    <w:rsid w:val="00E745BB"/>
    <w:rsid w:val="00E8244E"/>
    <w:rsid w:val="00E839E5"/>
    <w:rsid w:val="00EA11DB"/>
    <w:rsid w:val="00EA7C86"/>
    <w:rsid w:val="00EC7226"/>
    <w:rsid w:val="00EF4C76"/>
    <w:rsid w:val="00F245D9"/>
    <w:rsid w:val="00F24EB1"/>
    <w:rsid w:val="00F27EB7"/>
    <w:rsid w:val="00F43AA5"/>
    <w:rsid w:val="00F64EF9"/>
    <w:rsid w:val="00F70498"/>
    <w:rsid w:val="00F80865"/>
    <w:rsid w:val="00F82976"/>
    <w:rsid w:val="00F930CC"/>
    <w:rsid w:val="00F94B91"/>
    <w:rsid w:val="00F95B93"/>
    <w:rsid w:val="00F963FE"/>
    <w:rsid w:val="00FA134B"/>
    <w:rsid w:val="00FA66F2"/>
    <w:rsid w:val="00FB1152"/>
    <w:rsid w:val="00FB26DB"/>
    <w:rsid w:val="00FB65D9"/>
    <w:rsid w:val="00FD22D2"/>
    <w:rsid w:val="00FD56F4"/>
    <w:rsid w:val="00FD5E6A"/>
    <w:rsid w:val="00FD75E4"/>
    <w:rsid w:val="00FE1C61"/>
    <w:rsid w:val="00FE2904"/>
    <w:rsid w:val="00FE57DB"/>
    <w:rsid w:val="00FE6039"/>
    <w:rsid w:val="00FF7F49"/>
    <w:rsid w:val="03449B8B"/>
    <w:rsid w:val="1B6D20CD"/>
    <w:rsid w:val="1E2566BC"/>
    <w:rsid w:val="2478882F"/>
    <w:rsid w:val="2E2A1A67"/>
    <w:rsid w:val="6BFB2D76"/>
    <w:rsid w:val="79FF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E8743"/>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6574F7"/>
    <w:pPr>
      <w:spacing w:after="120" w:line="276" w:lineRule="auto"/>
      <w:ind w:left="54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97173"/>
    <w:pPr>
      <w:keepNext/>
      <w:keepLines/>
      <w:numPr>
        <w:numId w:val="1"/>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C17E51"/>
    <w:pPr>
      <w:keepNext/>
      <w:keepLines/>
      <w:spacing w:before="40" w:after="10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8"/>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Normal"/>
    <w:next w:val="Normal"/>
    <w:link w:val="TitleChar"/>
    <w:uiPriority w:val="10"/>
    <w:qFormat/>
    <w:rsid w:val="00797173"/>
    <w:pPr>
      <w:ind w:left="0"/>
      <w:contextualSpacing/>
      <w:jc w:val="left"/>
      <w:outlineLvl w:val="2"/>
    </w:pPr>
    <w:rPr>
      <w:rFonts w:eastAsiaTheme="majorEastAsia" w:cstheme="majorBidi"/>
      <w:i/>
      <w:spacing w:val="-10"/>
      <w:kern w:val="28"/>
      <w:szCs w:val="56"/>
    </w:rPr>
  </w:style>
  <w:style w:type="character" w:customStyle="1" w:styleId="TitleChar">
    <w:name w:val="Title Char"/>
    <w:aliases w:val="Heading 33 Char"/>
    <w:basedOn w:val="DefaultParagraphFont"/>
    <w:link w:val="Title"/>
    <w:uiPriority w:val="10"/>
    <w:rsid w:val="00983889"/>
    <w:rPr>
      <w:rFonts w:ascii="Times New Roman" w:eastAsiaTheme="majorEastAsia" w:hAnsi="Times New Roman" w:cstheme="majorBidi"/>
      <w:i/>
      <w:spacing w:val="-10"/>
      <w:kern w:val="28"/>
      <w:sz w:val="26"/>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styleId="UnresolvedMention">
    <w:name w:val="Unresolved Mention"/>
    <w:basedOn w:val="DefaultParagraphFont"/>
    <w:uiPriority w:val="99"/>
    <w:semiHidden/>
    <w:unhideWhenUsed/>
    <w:rsid w:val="007C411C"/>
    <w:rPr>
      <w:color w:val="808080"/>
      <w:shd w:val="clear" w:color="auto" w:fill="E6E6E6"/>
    </w:rPr>
  </w:style>
  <w:style w:type="character" w:styleId="FollowedHyperlink">
    <w:name w:val="FollowedHyperlink"/>
    <w:basedOn w:val="DefaultParagraphFont"/>
    <w:uiPriority w:val="99"/>
    <w:semiHidden/>
    <w:unhideWhenUsed/>
    <w:rsid w:val="00C95B01"/>
    <w:rPr>
      <w:color w:val="954F72" w:themeColor="followedHyperlink"/>
      <w:u w:val="single"/>
    </w:rPr>
  </w:style>
  <w:style w:type="character" w:customStyle="1" w:styleId="Heading4Char">
    <w:name w:val="Heading 4 Char"/>
    <w:basedOn w:val="DefaultParagraphFont"/>
    <w:link w:val="Heading4"/>
    <w:uiPriority w:val="9"/>
    <w:rsid w:val="00C17E51"/>
    <w:rPr>
      <w:rFonts w:ascii="Times New Roman" w:eastAsiaTheme="majorEastAsia" w:hAnsi="Times New Roman" w:cstheme="majorBidi"/>
      <w:i/>
      <w:iCs/>
      <w:sz w:val="28"/>
      <w:szCs w:val="24"/>
    </w:rPr>
  </w:style>
  <w:style w:type="paragraph" w:styleId="NoSpacing">
    <w:name w:val="No Spacing"/>
    <w:uiPriority w:val="1"/>
    <w:qFormat/>
    <w:rsid w:val="00CA40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227040099">
      <w:bodyDiv w:val="1"/>
      <w:marLeft w:val="0"/>
      <w:marRight w:val="0"/>
      <w:marTop w:val="0"/>
      <w:marBottom w:val="0"/>
      <w:divBdr>
        <w:top w:val="none" w:sz="0" w:space="0" w:color="auto"/>
        <w:left w:val="none" w:sz="0" w:space="0" w:color="auto"/>
        <w:bottom w:val="none" w:sz="0" w:space="0" w:color="auto"/>
        <w:right w:val="none" w:sz="0" w:space="0" w:color="auto"/>
      </w:divBdr>
      <w:divsChild>
        <w:div w:id="62220282">
          <w:marLeft w:val="0"/>
          <w:marRight w:val="0"/>
          <w:marTop w:val="0"/>
          <w:marBottom w:val="0"/>
          <w:divBdr>
            <w:top w:val="none" w:sz="0" w:space="0" w:color="auto"/>
            <w:left w:val="none" w:sz="0" w:space="0" w:color="auto"/>
            <w:bottom w:val="none" w:sz="0" w:space="0" w:color="auto"/>
            <w:right w:val="none" w:sz="0" w:space="0" w:color="auto"/>
          </w:divBdr>
          <w:divsChild>
            <w:div w:id="885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946">
      <w:bodyDiv w:val="1"/>
      <w:marLeft w:val="0"/>
      <w:marRight w:val="0"/>
      <w:marTop w:val="0"/>
      <w:marBottom w:val="0"/>
      <w:divBdr>
        <w:top w:val="none" w:sz="0" w:space="0" w:color="auto"/>
        <w:left w:val="none" w:sz="0" w:space="0" w:color="auto"/>
        <w:bottom w:val="none" w:sz="0" w:space="0" w:color="auto"/>
        <w:right w:val="none" w:sz="0" w:space="0" w:color="auto"/>
      </w:divBdr>
      <w:divsChild>
        <w:div w:id="591857118">
          <w:marLeft w:val="0"/>
          <w:marRight w:val="0"/>
          <w:marTop w:val="0"/>
          <w:marBottom w:val="0"/>
          <w:divBdr>
            <w:top w:val="none" w:sz="0" w:space="0" w:color="auto"/>
            <w:left w:val="none" w:sz="0" w:space="0" w:color="auto"/>
            <w:bottom w:val="none" w:sz="0" w:space="0" w:color="auto"/>
            <w:right w:val="none" w:sz="0" w:space="0" w:color="auto"/>
          </w:divBdr>
          <w:divsChild>
            <w:div w:id="2099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8622">
      <w:bodyDiv w:val="1"/>
      <w:marLeft w:val="0"/>
      <w:marRight w:val="0"/>
      <w:marTop w:val="0"/>
      <w:marBottom w:val="0"/>
      <w:divBdr>
        <w:top w:val="none" w:sz="0" w:space="0" w:color="auto"/>
        <w:left w:val="none" w:sz="0" w:space="0" w:color="auto"/>
        <w:bottom w:val="none" w:sz="0" w:space="0" w:color="auto"/>
        <w:right w:val="none" w:sz="0" w:space="0" w:color="auto"/>
      </w:divBdr>
    </w:div>
    <w:div w:id="1187714059">
      <w:bodyDiv w:val="1"/>
      <w:marLeft w:val="0"/>
      <w:marRight w:val="0"/>
      <w:marTop w:val="0"/>
      <w:marBottom w:val="0"/>
      <w:divBdr>
        <w:top w:val="none" w:sz="0" w:space="0" w:color="auto"/>
        <w:left w:val="none" w:sz="0" w:space="0" w:color="auto"/>
        <w:bottom w:val="none" w:sz="0" w:space="0" w:color="auto"/>
        <w:right w:val="none" w:sz="0" w:space="0" w:color="auto"/>
      </w:divBdr>
    </w:div>
    <w:div w:id="1372654888">
      <w:bodyDiv w:val="1"/>
      <w:marLeft w:val="0"/>
      <w:marRight w:val="0"/>
      <w:marTop w:val="0"/>
      <w:marBottom w:val="0"/>
      <w:divBdr>
        <w:top w:val="none" w:sz="0" w:space="0" w:color="auto"/>
        <w:left w:val="none" w:sz="0" w:space="0" w:color="auto"/>
        <w:bottom w:val="none" w:sz="0" w:space="0" w:color="auto"/>
        <w:right w:val="none" w:sz="0" w:space="0" w:color="auto"/>
      </w:divBdr>
    </w:div>
    <w:div w:id="1648197289">
      <w:bodyDiv w:val="1"/>
      <w:marLeft w:val="0"/>
      <w:marRight w:val="0"/>
      <w:marTop w:val="0"/>
      <w:marBottom w:val="0"/>
      <w:divBdr>
        <w:top w:val="none" w:sz="0" w:space="0" w:color="auto"/>
        <w:left w:val="none" w:sz="0" w:space="0" w:color="auto"/>
        <w:bottom w:val="none" w:sz="0" w:space="0" w:color="auto"/>
        <w:right w:val="none" w:sz="0" w:space="0" w:color="auto"/>
      </w:divBdr>
      <w:divsChild>
        <w:div w:id="1121800023">
          <w:marLeft w:val="0"/>
          <w:marRight w:val="0"/>
          <w:marTop w:val="0"/>
          <w:marBottom w:val="0"/>
          <w:divBdr>
            <w:top w:val="none" w:sz="0" w:space="0" w:color="auto"/>
            <w:left w:val="none" w:sz="0" w:space="0" w:color="auto"/>
            <w:bottom w:val="none" w:sz="0" w:space="0" w:color="auto"/>
            <w:right w:val="none" w:sz="0" w:space="0" w:color="auto"/>
          </w:divBdr>
          <w:divsChild>
            <w:div w:id="475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313">
      <w:bodyDiv w:val="1"/>
      <w:marLeft w:val="0"/>
      <w:marRight w:val="0"/>
      <w:marTop w:val="0"/>
      <w:marBottom w:val="0"/>
      <w:divBdr>
        <w:top w:val="none" w:sz="0" w:space="0" w:color="auto"/>
        <w:left w:val="none" w:sz="0" w:space="0" w:color="auto"/>
        <w:bottom w:val="none" w:sz="0" w:space="0" w:color="auto"/>
        <w:right w:val="none" w:sz="0" w:space="0" w:color="auto"/>
      </w:divBdr>
      <w:divsChild>
        <w:div w:id="882668972">
          <w:marLeft w:val="0"/>
          <w:marRight w:val="0"/>
          <w:marTop w:val="0"/>
          <w:marBottom w:val="0"/>
          <w:divBdr>
            <w:top w:val="none" w:sz="0" w:space="0" w:color="auto"/>
            <w:left w:val="none" w:sz="0" w:space="0" w:color="auto"/>
            <w:bottom w:val="none" w:sz="0" w:space="0" w:color="auto"/>
            <w:right w:val="none" w:sz="0" w:space="0" w:color="auto"/>
          </w:divBdr>
          <w:divsChild>
            <w:div w:id="6179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fca.ai/fc14/papers/fc14_submission_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ca.ai/fc14/papers/fc14_submission_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2BDC-C492-4415-A3BC-3C6353E3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Phan Hong Linh 20142626</cp:lastModifiedBy>
  <cp:revision>305</cp:revision>
  <cp:lastPrinted>2018-05-17T05:21:00Z</cp:lastPrinted>
  <dcterms:created xsi:type="dcterms:W3CDTF">2017-05-07T09:19:00Z</dcterms:created>
  <dcterms:modified xsi:type="dcterms:W3CDTF">2018-08-30T03:07:00Z</dcterms:modified>
</cp:coreProperties>
</file>